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21" w:rsidRPr="00E964E8" w:rsidRDefault="007F0721" w:rsidP="007F0721">
      <w:pPr>
        <w:jc w:val="center"/>
        <w:rPr>
          <w:color w:val="000000"/>
          <w:sz w:val="20"/>
          <w:szCs w:val="20"/>
        </w:rPr>
      </w:pPr>
      <w:r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_</w:t>
      </w:r>
      <w:r w:rsidR="00186260">
        <w:rPr>
          <w:sz w:val="22"/>
          <w:u w:val="single"/>
        </w:rPr>
        <w:t>31.10.2019</w:t>
      </w:r>
      <w:r w:rsidRPr="006B3F79">
        <w:rPr>
          <w:sz w:val="22"/>
        </w:rPr>
        <w:t>___  №  ___</w:t>
      </w:r>
      <w:r w:rsidR="00186260">
        <w:rPr>
          <w:sz w:val="22"/>
          <w:u w:val="single"/>
        </w:rPr>
        <w:t>831-п</w:t>
      </w:r>
      <w:r w:rsidRPr="006B3F79">
        <w:rPr>
          <w:sz w:val="22"/>
        </w:rPr>
        <w:t>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9705ED" w:rsidRPr="00E964E8" w:rsidRDefault="009705ED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б утверждении муниципальной программы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7F0721" w:rsidRPr="00CB540D" w:rsidRDefault="007F0721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а Лыткарино, утвержденным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от 12.09.2013 № 665-п,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="0086220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0A40">
        <w:rPr>
          <w:rFonts w:ascii="Times New Roman" w:hAnsi="Times New Roman"/>
          <w:color w:val="000000"/>
          <w:sz w:val="28"/>
          <w:szCs w:val="28"/>
          <w:lang w:val="ru-RU"/>
        </w:rPr>
        <w:t xml:space="preserve">29.10.2019 г.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0A40">
        <w:rPr>
          <w:rFonts w:ascii="Times New Roman" w:hAnsi="Times New Roman"/>
          <w:color w:val="000000"/>
          <w:sz w:val="28"/>
          <w:szCs w:val="28"/>
          <w:lang w:val="ru-RU"/>
        </w:rPr>
        <w:t>106</w:t>
      </w:r>
      <w:r w:rsidRPr="00CB540D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:rsidR="007F0721" w:rsidRPr="00CB540D" w:rsidRDefault="00CB540D" w:rsidP="00CB540D">
      <w:pPr>
        <w:spacing w:line="288" w:lineRule="auto"/>
        <w:ind w:firstLine="709"/>
        <w:jc w:val="both"/>
        <w:rPr>
          <w:color w:val="000000"/>
          <w:szCs w:val="28"/>
        </w:rPr>
      </w:pPr>
      <w:r w:rsidRPr="00CB540D">
        <w:rPr>
          <w:color w:val="000000"/>
          <w:szCs w:val="28"/>
        </w:rPr>
        <w:t>1. Утвердить муниципальную программу «Культура»</w:t>
      </w:r>
      <w:r w:rsidR="007F0721" w:rsidRPr="00CB540D">
        <w:rPr>
          <w:color w:val="000000"/>
          <w:szCs w:val="28"/>
        </w:rPr>
        <w:t xml:space="preserve"> на 2020-2024 годы (прилагается).</w:t>
      </w:r>
    </w:p>
    <w:p w:rsidR="00186260" w:rsidRPr="00CB540D" w:rsidRDefault="00186260" w:rsidP="00186260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B540D" w:rsidRPr="00CB540D" w:rsidRDefault="00186260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bookmarkStart w:id="0" w:name="_GoBack"/>
      <w:bookmarkEnd w:id="0"/>
      <w:r w:rsidR="00CB540D" w:rsidRPr="00CB540D">
        <w:rPr>
          <w:rFonts w:ascii="Times New Roman" w:hAnsi="Times New Roman"/>
          <w:color w:val="000000"/>
          <w:sz w:val="28"/>
          <w:szCs w:val="28"/>
        </w:rPr>
        <w:t>. 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 w:rsidR="0086220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CB540D"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в сети «Интернет».</w:t>
      </w:r>
    </w:p>
    <w:p w:rsidR="007F0721" w:rsidRPr="00CB540D" w:rsidRDefault="00CB540D" w:rsidP="00CB540D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CB540D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Лыткарино                В.Б. Храмцова.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F0721" w:rsidRPr="00E964E8" w:rsidRDefault="007F0721" w:rsidP="007F0721">
      <w:pPr>
        <w:tabs>
          <w:tab w:val="left" w:pos="6286"/>
        </w:tabs>
        <w:ind w:left="284" w:firstLine="567"/>
        <w:jc w:val="both"/>
        <w:rPr>
          <w:color w:val="000000"/>
          <w:szCs w:val="28"/>
        </w:rPr>
      </w:pP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7F0721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Pr="00E964E8">
        <w:rPr>
          <w:color w:val="000000"/>
          <w:szCs w:val="28"/>
        </w:rPr>
        <w:t>Е.В. Серёгин</w:t>
      </w:r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CB540D" w:rsidRDefault="00CB540D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CB540D" w:rsidRDefault="00CB540D" w:rsidP="00CB540D">
      <w:pPr>
        <w:overflowPunct w:val="0"/>
        <w:autoSpaceDE w:val="0"/>
        <w:autoSpaceDN w:val="0"/>
        <w:adjustRightInd w:val="0"/>
        <w:spacing w:line="288" w:lineRule="auto"/>
        <w:ind w:left="284" w:firstLine="567"/>
        <w:rPr>
          <w:color w:val="000000"/>
          <w:szCs w:val="28"/>
        </w:rPr>
      </w:pPr>
    </w:p>
    <w:p w:rsidR="00186260" w:rsidRDefault="00186260" w:rsidP="00CB540D">
      <w:pPr>
        <w:overflowPunct w:val="0"/>
        <w:autoSpaceDE w:val="0"/>
        <w:autoSpaceDN w:val="0"/>
        <w:adjustRightInd w:val="0"/>
        <w:spacing w:line="288" w:lineRule="auto"/>
        <w:rPr>
          <w:color w:val="000000"/>
          <w:szCs w:val="28"/>
        </w:rPr>
        <w:sectPr w:rsidR="00186260" w:rsidSect="00CB540D">
          <w:pgSz w:w="11906" w:h="16838"/>
          <w:pgMar w:top="284" w:right="1133" w:bottom="567" w:left="1701" w:header="709" w:footer="709" w:gutter="0"/>
          <w:cols w:space="708"/>
          <w:titlePg/>
          <w:docGrid w:linePitch="381"/>
        </w:sectPr>
      </w:pP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 xml:space="preserve">Утверждено  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ем</w:t>
      </w:r>
      <w:r w:rsidRPr="0054383C">
        <w:rPr>
          <w:bCs/>
          <w:sz w:val="22"/>
          <w:szCs w:val="28"/>
        </w:rPr>
        <w:t xml:space="preserve"> Г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</w:t>
      </w:r>
      <w:r w:rsidR="00186260">
        <w:rPr>
          <w:bCs/>
          <w:sz w:val="22"/>
          <w:szCs w:val="28"/>
          <w:u w:val="single"/>
        </w:rPr>
        <w:t>31.10.2019</w:t>
      </w:r>
      <w:r w:rsidRPr="0054383C">
        <w:rPr>
          <w:bCs/>
          <w:sz w:val="22"/>
          <w:szCs w:val="28"/>
        </w:rPr>
        <w:t>_№_</w:t>
      </w:r>
      <w:r w:rsidR="00186260">
        <w:rPr>
          <w:bCs/>
          <w:sz w:val="22"/>
          <w:szCs w:val="28"/>
          <w:u w:val="single"/>
        </w:rPr>
        <w:t>831-п</w:t>
      </w:r>
      <w:r w:rsidRPr="0054383C">
        <w:rPr>
          <w:bCs/>
          <w:sz w:val="22"/>
          <w:szCs w:val="28"/>
        </w:rPr>
        <w:t>_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М</w:t>
      </w:r>
      <w:r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ая</w:t>
      </w:r>
      <w:r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а</w:t>
      </w:r>
      <w:r w:rsidRPr="0054383C">
        <w:rPr>
          <w:b/>
          <w:bCs/>
          <w:sz w:val="22"/>
          <w:szCs w:val="20"/>
        </w:rPr>
        <w:t xml:space="preserve"> </w:t>
      </w:r>
      <w:r w:rsidRPr="0054383C">
        <w:rPr>
          <w:sz w:val="22"/>
          <w:szCs w:val="20"/>
        </w:rPr>
        <w:t>«</w:t>
      </w:r>
      <w:r w:rsidRPr="0054383C">
        <w:rPr>
          <w:b/>
          <w:sz w:val="22"/>
          <w:szCs w:val="20"/>
        </w:rPr>
        <w:t>Культура» на 20</w:t>
      </w:r>
      <w:r>
        <w:rPr>
          <w:b/>
          <w:sz w:val="22"/>
          <w:szCs w:val="20"/>
        </w:rPr>
        <w:t>20</w:t>
      </w:r>
      <w:r w:rsidRPr="0054383C">
        <w:rPr>
          <w:b/>
          <w:sz w:val="22"/>
          <w:szCs w:val="20"/>
        </w:rPr>
        <w:t>-202</w:t>
      </w:r>
      <w:r>
        <w:rPr>
          <w:b/>
          <w:sz w:val="22"/>
          <w:szCs w:val="20"/>
        </w:rPr>
        <w:t>4</w:t>
      </w:r>
      <w:r w:rsidRPr="0054383C">
        <w:rPr>
          <w:b/>
          <w:sz w:val="22"/>
          <w:szCs w:val="20"/>
        </w:rPr>
        <w:t xml:space="preserve"> годы</w:t>
      </w:r>
    </w:p>
    <w:p w:rsidR="00043B4E" w:rsidRPr="00BE27AD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043B4E" w:rsidRDefault="00043B4E" w:rsidP="00043B4E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6"/>
        </w:rPr>
      </w:pPr>
      <w:r w:rsidRPr="005318A1">
        <w:rPr>
          <w:bCs/>
          <w:color w:val="000000"/>
          <w:sz w:val="22"/>
          <w:szCs w:val="26"/>
        </w:rPr>
        <w:t xml:space="preserve">Раздел 1. Паспорт муниципальной программы </w:t>
      </w:r>
      <w:r w:rsidRPr="005318A1">
        <w:rPr>
          <w:color w:val="000000"/>
          <w:sz w:val="22"/>
          <w:szCs w:val="26"/>
        </w:rPr>
        <w:t>«Культура» на 20</w:t>
      </w:r>
      <w:r>
        <w:rPr>
          <w:color w:val="000000"/>
          <w:sz w:val="22"/>
          <w:szCs w:val="26"/>
        </w:rPr>
        <w:t>20-2024</w:t>
      </w:r>
      <w:r w:rsidRPr="005318A1">
        <w:rPr>
          <w:color w:val="000000"/>
          <w:sz w:val="22"/>
          <w:szCs w:val="26"/>
        </w:rPr>
        <w:t xml:space="preserve"> годы» </w:t>
      </w: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Главы Администрации городского округа Лыткарино </w:t>
            </w:r>
            <w:r w:rsidRPr="00043B4E">
              <w:rPr>
                <w:rFonts w:cs="Times New Roman"/>
                <w:sz w:val="24"/>
              </w:rPr>
              <w:t>Храмцов В.Б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43B4E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3063AA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043B4E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4265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043B4E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объектов культурного наследия (памятников истории и культуры), находящихся в собственности города Лыткарино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74265C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 и народных художественных промыслов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деятельности и кинематографии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5831A0" w:rsidRPr="0074265C">
              <w:rPr>
                <w:rFonts w:cs="Times New Roman"/>
                <w:sz w:val="24"/>
                <w:szCs w:val="24"/>
              </w:rPr>
              <w:t>«Укрепление материально-технической базы государственных и муниципальных учреждений культуры</w:t>
            </w:r>
            <w:r w:rsidR="008545BB">
              <w:rPr>
                <w:rFonts w:cs="Times New Roman"/>
                <w:sz w:val="24"/>
                <w:szCs w:val="24"/>
              </w:rPr>
              <w:t xml:space="preserve"> Московской области</w:t>
            </w:r>
            <w:r w:rsidR="005831A0"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74265C" w:rsidRDefault="00091061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7</w:t>
            </w:r>
            <w:r w:rsidR="00951AE5" w:rsidRPr="0074265C">
              <w:rPr>
                <w:rFonts w:cs="Times New Roman"/>
                <w:sz w:val="24"/>
                <w:szCs w:val="24"/>
              </w:rPr>
              <w:t xml:space="preserve"> «Развитие архивного дела»</w:t>
            </w:r>
          </w:p>
          <w:p w:rsidR="00007885" w:rsidRPr="003063AA" w:rsidRDefault="00007885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74265C">
              <w:rPr>
                <w:rFonts w:cs="Times New Roman"/>
                <w:sz w:val="24"/>
                <w:szCs w:val="24"/>
              </w:rPr>
              <w:t>Подпрограмма 9 «Развитие парков культуры и отдыха»</w:t>
            </w:r>
          </w:p>
        </w:tc>
      </w:tr>
      <w:tr w:rsidR="00350802" w:rsidRPr="003063AA" w:rsidTr="002C1ACC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3063AA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802" w:rsidRPr="003063AA" w:rsidRDefault="00350802" w:rsidP="00742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350802" w:rsidRPr="003063AA" w:rsidTr="002C1ACC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458 6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2 0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91 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601C7">
              <w:rPr>
                <w:rFonts w:cs="Times New Roman"/>
                <w:b/>
                <w:color w:val="000000"/>
                <w:sz w:val="24"/>
                <w:szCs w:val="24"/>
              </w:rPr>
              <w:t>91 6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50802" w:rsidRDefault="008601C7" w:rsidP="0035080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601C7">
              <w:rPr>
                <w:rFonts w:cs="Times New Roman"/>
                <w:b/>
                <w:color w:val="000000"/>
                <w:sz w:val="24"/>
                <w:szCs w:val="24"/>
              </w:rPr>
              <w:t>91 669,0</w:t>
            </w:r>
          </w:p>
        </w:tc>
      </w:tr>
      <w:tr w:rsidR="00350802" w:rsidRPr="003063AA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350802" w:rsidRPr="003063AA" w:rsidRDefault="00350802" w:rsidP="003508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 0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02" w:rsidRPr="003063AA" w:rsidRDefault="00077FB4" w:rsidP="0035080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8601C7" w:rsidRPr="003063AA" w:rsidTr="0035080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1C7" w:rsidRPr="003063AA" w:rsidRDefault="008601C7" w:rsidP="008601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3063AA" w:rsidRDefault="008601C7" w:rsidP="00077FB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01C7">
              <w:rPr>
                <w:rFonts w:cs="Times New Roman"/>
                <w:color w:val="000000"/>
                <w:sz w:val="24"/>
                <w:szCs w:val="24"/>
              </w:rPr>
              <w:t>45</w:t>
            </w:r>
            <w:r w:rsidR="00077FB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8601C7">
              <w:rPr>
                <w:rFonts w:cs="Times New Roman"/>
                <w:color w:val="000000"/>
                <w:sz w:val="24"/>
                <w:szCs w:val="24"/>
              </w:rPr>
              <w:t xml:space="preserve"> 6</w:t>
            </w:r>
            <w:r w:rsidR="00077FB4">
              <w:rPr>
                <w:rFonts w:cs="Times New Roman"/>
                <w:color w:val="000000"/>
                <w:sz w:val="24"/>
                <w:szCs w:val="24"/>
              </w:rPr>
              <w:t>19</w:t>
            </w:r>
            <w:r w:rsidRPr="008601C7">
              <w:rPr>
                <w:rFonts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8601C7" w:rsidP="00077FB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601C7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="00077FB4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8601C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77FB4">
              <w:rPr>
                <w:rFonts w:cs="Times New Roman"/>
                <w:color w:val="000000"/>
                <w:sz w:val="24"/>
                <w:szCs w:val="24"/>
              </w:rPr>
              <w:t>391</w:t>
            </w:r>
            <w:r w:rsidRPr="008601C7">
              <w:rPr>
                <w:rFonts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C7" w:rsidRPr="008601C7" w:rsidRDefault="00077FB4" w:rsidP="008601C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 057,0</w:t>
            </w:r>
          </w:p>
        </w:tc>
      </w:tr>
    </w:tbl>
    <w:p w:rsidR="0049454B" w:rsidRDefault="0049454B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74265C" w:rsidRDefault="0074265C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08056A" w:rsidRDefault="0008056A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350802" w:rsidRDefault="00350802" w:rsidP="00043B4E">
      <w:pPr>
        <w:spacing w:line="216" w:lineRule="auto"/>
        <w:jc w:val="center"/>
        <w:rPr>
          <w:rFonts w:eastAsia="Calibri" w:cs="Times New Roman"/>
          <w:b/>
          <w:spacing w:val="12"/>
          <w:sz w:val="22"/>
          <w:szCs w:val="24"/>
        </w:rPr>
      </w:pPr>
    </w:p>
    <w:p w:rsidR="00043B4E" w:rsidRPr="00147912" w:rsidRDefault="00043B4E" w:rsidP="00043B4E">
      <w:pPr>
        <w:spacing w:line="216" w:lineRule="auto"/>
        <w:jc w:val="center"/>
        <w:rPr>
          <w:rFonts w:eastAsia="Calibri" w:cs="Times New Roman"/>
          <w:b/>
          <w:spacing w:val="12"/>
          <w:sz w:val="20"/>
          <w:szCs w:val="20"/>
        </w:rPr>
      </w:pPr>
      <w:r w:rsidRPr="00147912">
        <w:rPr>
          <w:rFonts w:eastAsia="Calibri" w:cs="Times New Roman"/>
          <w:b/>
          <w:spacing w:val="12"/>
          <w:sz w:val="20"/>
          <w:szCs w:val="20"/>
        </w:rPr>
        <w:lastRenderedPageBreak/>
        <w:t>2. Общая характеристика сферы реализации муниципальной программы</w:t>
      </w:r>
    </w:p>
    <w:p w:rsidR="00043B4E" w:rsidRPr="00147912" w:rsidRDefault="00043B4E" w:rsidP="00043B4E">
      <w:pPr>
        <w:spacing w:line="216" w:lineRule="auto"/>
        <w:jc w:val="center"/>
        <w:rPr>
          <w:rFonts w:eastAsia="Calibri" w:cs="Times New Roman"/>
          <w:spacing w:val="12"/>
          <w:sz w:val="20"/>
          <w:szCs w:val="20"/>
        </w:rPr>
      </w:pPr>
      <w:r w:rsidRPr="00147912">
        <w:rPr>
          <w:rFonts w:cs="Times New Roman"/>
          <w:b/>
          <w:spacing w:val="12"/>
          <w:sz w:val="20"/>
          <w:szCs w:val="20"/>
        </w:rPr>
        <w:t>«Культура» на 2020-2024 годы.</w:t>
      </w: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2.1. Общие положения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К настоящему времени в городе Лыткарино, как и в России в целом, сложились необходимые социальные, экономические, политические предпосылки для перехода к устойчивому развитию сферы культуры. Сегодня накопленный потенциал культуры требует системных преобразований, на осуществление которых будет направлена Программа «Культура города Лыткарино» на 2020-2024 годы (далее Программа)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Разработка и реализация Программы призваны не только систематизировать и оптимизировать процесс развития учреждений культуры, искусства и досуга, но и позитивно повлиять на культурное состояние общества, так как от состояния духовной культуры, морали, нравственности, просвещения напрямую зависят общественное сознание, общественная консолидация в деле решения государственных задач, социально-экономическое развитие города Лыткарино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Целью развития отрасли культуры в городе Лыткарино является формирование духовно развитого, высоконравственного, образованного человека, чьё воспитание основывается на подлинных национальных традициях нашего Отечества. Реализация данной цели возможна только через консолидацию усилий всей социально-культурной и образовательной сферы города, всех материально-технических и человеческих ресурсов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Эффективным инструментом оптимизации развития социально-культурной сферы должны стать программные мероприятия, обеспечивающие решение приоритетных социально-культурных проблем города. Программа направлена на обеспечение благоприятной социальной ситуации, в том числе реализации конституционных прав граждан на доступ к культурным ценностям и информации. </w:t>
      </w: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2.2. </w:t>
      </w:r>
      <w:r w:rsidRPr="00147912">
        <w:rPr>
          <w:rFonts w:eastAsia="Calibri" w:cs="Times New Roman"/>
          <w:spacing w:val="12"/>
          <w:sz w:val="20"/>
          <w:szCs w:val="20"/>
        </w:rPr>
        <w:t>Характеристика ситуации и основных проблем сферы культуры города Лыткарино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МУ «Лыткаринский историко-краеведческий музей» расположен в объекте культурного наследия на территории исторического усадебного комплекса. В связи с этим основные мероприятия программы направлены на сохранение объекта культурного наследия – главного дома усадьбы Лыткарино. При этом основное внимание уделяется завершению ранее начатых комплексных ремонтно-реставрационных работ, в соответствии с предыдущими муниципальными программами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Особо важной проблемой остается обеспечение сохранности музейных предметов, исключение несанкционированных проникновений в здание музея и безопасности пребывания посетителей на территории музейного комплекса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Увеличение спектра услуг, предоставляемых посетителям, а также включение музея в туристско-экскурсионные маршруты невозможно без принятия комплексных мер, направленных на улучшение материально-технической базы, обновление экспозиций и принятия мер по сохранению музейных предметов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. Поэтому актуален вопрос приобретения специализированного фондового оборудования для фондохранилищ, что в будущем снизит затраты на реставрацию предметов Музейного фонда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Библиотеки города Лыткарино являются одним из базовых элементов культурной, образовательной и информационной инфраструктуры города, выполняют важнейшие социальные и коммуникативные функции. </w:t>
      </w:r>
    </w:p>
    <w:p w:rsidR="00043B4E" w:rsidRPr="00147912" w:rsidRDefault="00043B4E" w:rsidP="00043B4E">
      <w:pPr>
        <w:spacing w:line="216" w:lineRule="auto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         Мероприятия программы по развитию библиотечного дела в городе Лыткарино необходимы для создания условий для удовлетворения интеллектуальных потребностей общества, организации свободного доступа к знаниям для всех слоев населения и должны решить проблему несоответствия городских библиотек запросам современного посетителя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Реализация программы поможет в комплексе решать задачу выполнения городскими библиотеками социальной функции общедоступных центров культуры, информации, эстетического и духовного развития населения, воспитания и просвещения детей и молодежи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eastAsia="Calibri" w:cs="Times New Roman"/>
          <w:spacing w:val="12"/>
          <w:sz w:val="20"/>
          <w:szCs w:val="20"/>
        </w:rPr>
      </w:pPr>
      <w:r w:rsidRPr="00147912">
        <w:rPr>
          <w:rFonts w:eastAsia="Calibri" w:cs="Times New Roman"/>
          <w:spacing w:val="12"/>
          <w:sz w:val="20"/>
          <w:szCs w:val="20"/>
        </w:rPr>
        <w:t>Мероприятия подпрограммы «Истоки» направлены на решение такой задачи, как создание благоприятных условий для формирования духовно-нравственных ориентиров у молодого поколения лыткаринцев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Однако для наиболее полной реализации имеющихся возможностей необходимо решить ряд существующих проблем в сфере культуры, связанных со слабой материально-технической базой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В настоящее время в капитальном ремонте нуждается 2 культурно-досуговых учреждения, 2 библиотеки. Одной из основных проблем в сфере культуры является 90-процентный износ материально-технической базы. Износ звукового и светового оборудования также составляет около 90%. </w:t>
      </w:r>
    </w:p>
    <w:p w:rsidR="00043B4E" w:rsidRPr="00147912" w:rsidRDefault="00043B4E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spacing w:val="12"/>
          <w:sz w:val="20"/>
          <w:szCs w:val="20"/>
        </w:rPr>
      </w:pPr>
      <w:r w:rsidRPr="00147912">
        <w:rPr>
          <w:spacing w:val="12"/>
          <w:sz w:val="20"/>
          <w:szCs w:val="20"/>
        </w:rPr>
        <w:t>Мероприятиями программы являются капитальный ремонт и техническое переоснащение учреждений культуры города, капитальные вложения в объекты социальной и инженерной инфраструктуры, строительство объектов культуры, а также отдельные мероприятия по планировке территории учреждений культуры города Лыткарино.</w:t>
      </w:r>
    </w:p>
    <w:p w:rsidR="00043B4E" w:rsidRPr="00147912" w:rsidRDefault="00043B4E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jc w:val="center"/>
        <w:rPr>
          <w:spacing w:val="12"/>
          <w:sz w:val="20"/>
          <w:szCs w:val="20"/>
        </w:rPr>
      </w:pPr>
      <w:r w:rsidRPr="00147912">
        <w:rPr>
          <w:spacing w:val="12"/>
          <w:sz w:val="20"/>
          <w:szCs w:val="20"/>
        </w:rPr>
        <w:t>2.3. Развитие архивного дела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Архив является хранителем огромного, многоаспектного, многоотраслевого комплекса документов, который предназначен для использования в интересах общества и государства. Сохраняя документацию, имеющую историческое, научное, социальное, экономическое, политическое и культурное значение, архив выступает гарантом </w:t>
      </w:r>
      <w:r w:rsidRPr="00147912">
        <w:rPr>
          <w:rFonts w:cs="Times New Roman"/>
          <w:sz w:val="20"/>
          <w:szCs w:val="20"/>
        </w:rPr>
        <w:lastRenderedPageBreak/>
        <w:t>социальной защищенности граждан и их пенсионного обеспечения. 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Документы Архивного фонда Московской области и другие архивные документы хранятся в архивном отделе, ведомственных архивах организаций и учреждений – источниках комплектования отдела. На 01.09.2019 года на хранении в архивном отделе находится 14 627</w:t>
      </w:r>
      <w:r w:rsidRPr="00147912">
        <w:rPr>
          <w:rFonts w:cs="Times New Roman"/>
          <w:color w:val="FF0000"/>
          <w:sz w:val="20"/>
          <w:szCs w:val="20"/>
        </w:rPr>
        <w:t xml:space="preserve"> </w:t>
      </w:r>
      <w:r w:rsidRPr="00147912">
        <w:rPr>
          <w:rFonts w:cs="Times New Roman"/>
          <w:sz w:val="20"/>
          <w:szCs w:val="20"/>
        </w:rPr>
        <w:t xml:space="preserve">единиц хранения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Дальнейшее развитие архивного дела невозможно без решения вопросов прогнозирования комплектования Архивного фонда Московской области и других архивных документов. Архивный отдел осуществляет в пределах своей компетенции организационно-методическое руководство деятельностью ведомственных архивов учреждений, организаций и предприятий – источников комплектования архивного отдела. Приоритетным направлением является прием на хранение документов постоянного хранения. По состоянию на 01.09.2019 года источниками комплектования архивного отдела являются 19 организаций муниципальной, государственной областной, государственной федеральной и негосударственной формы собственности, создающие документы постоянного хранения, имеющие социальное, экономическое и культурное значение и являющиеся составной частью государственного Архивного фонда Российской Федерации. Документы этих организаций ежегодно пополняют архивный отдел Администрации городского округа Лыткарино. На ведомственном хранении в этих организациях хранится около 5859 единиц хранения, из которых 2387 дел управленческой документации ожидают передачи в муниципальный архив. Оставшиеся 3472 единиц хранения по личному составу поступят на муниципальное хранение в случае ликвидации этих организаций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Существует проблема с обеспечением сохранности документов в организациях – источниках комплектования архива: нарушается график проведения обработки документов и представления справочного аппарата (описи, исторические справки и т. д.) в архив. Нарушение установленных сроков приема-передачи дел на хранение отрицательно скажется на обеспечении сохранности, создаст угрозу утраты, уничтожения и порчи документов, находящихся на ведомственном хранении. Качественное упорядочение документов на стадии ведомственного хранения пополнит муниципальный архив, приведет к увеличению процента упорядоченности управленческой документации и обеспечит ее сохранность. Прогнозируется также поступление в архив документов по личному составу от организаций, не являющихся источниками комплектования муниципального архива, в случае их ликвидации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bCs/>
          <w:sz w:val="20"/>
          <w:szCs w:val="20"/>
        </w:rPr>
        <w:t xml:space="preserve">В </w:t>
      </w:r>
      <w:r w:rsidRPr="00147912">
        <w:rPr>
          <w:rFonts w:cs="Times New Roman"/>
          <w:sz w:val="20"/>
          <w:szCs w:val="20"/>
        </w:rPr>
        <w:t xml:space="preserve">рамках настоящей Подпрограммы следует решить наиболее важную проблему сохранности, предотвращения повреждения и утраты документов. 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. Проблемой, требующей безотлагательного решения, является ремонт архивохранилища. Из-за неоднократных протечек после дождя, таяния снега краска на стенах трескается, отваливается штукатурка, появилась грибковая плесень. Система отопления в здании не регулируется, в связи с чем не соблюдается температурно-влажностный режим хранения документов, что приводит к преждевременному старению, разрушению физической основы бумаги, угрозе гибели документов. Проветривание не осуществляется. Низкий воздухообмен в архивохранилище способствует окислению бумаги и заражению документов грибком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Одним из самых масштабных и трудозатратных мероприятий является перевод архивных документов на электронные носители.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–2020 гг.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. Для архивных учреждений Стратегией определен показатель оцифровки в 20% фондов, находящихся на хранении. Осуществление оцифровки архивных документов неразрывно связано </w:t>
      </w:r>
      <w:r w:rsidR="0074265C" w:rsidRPr="00147912">
        <w:rPr>
          <w:rFonts w:cs="Times New Roman"/>
          <w:sz w:val="20"/>
          <w:szCs w:val="20"/>
        </w:rPr>
        <w:t>с переводом</w:t>
      </w:r>
      <w:r w:rsidRPr="00147912">
        <w:rPr>
          <w:rFonts w:cs="Times New Roman"/>
          <w:sz w:val="20"/>
          <w:szCs w:val="20"/>
        </w:rPr>
        <w:t xml:space="preserve"> в электронный вид и научно-справочного аппарата (описей дел) к ним. Внедрение специализированных программных продуктов по архивному делу (ПК «Архивный фонд-5») предполагает обновление современных технических средств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Назрела необходимость неотложного решения вопросов материально-технического оснащения архивохранилища: выработали ресурс и требуют замены архивные стеллажи: полки прогнулись, хранящиеся на них коробки деформируются, крышки не закрываются, вследствие чего архивные документы не защищены от пыли и света. Приобретение архивных стеллажей поможет обеспечить нормативное хранение документов. Выполнение этих мероприятий будут способствовать пополнению архивных фондов, популяризации архивных документов и повышению исторической грамотности жителей города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Архивные документы активно используются как при принятии управленческих решений, так и для подтверждения прав собственности на землю и недвижимость. Только за 2018 год было изготовлено для пользователей более 200 копий документов. В функции муниципального архива входит такой важный вид оказания услуг населению, как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В связи с непрекращающимися пенсионными реформами интенсивность работы по использованию архивных документов социально-правового характера с каждым годом возрастает. Ежегодно муниципальный архив исполняет свыше 250 социально-правовых запросов. Растет количество тематических запросов, поступивших от органов власти, организаций и граждан. </w:t>
      </w:r>
    </w:p>
    <w:p w:rsidR="00043B4E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Результатом реализации Подпрограммы станет сохранение исторического наследия города, повышение качества обслуживания жителей и организаций города Лыткарино, улучшение условий обеспечения сохранности и безопасности архивного фонда, повышение профессионального уровня работников архивного отдела. Внедрение методов программно-целевого планирования позволит повысить эффективность вложения финансовых средств в мероприятия, предусмотренные Подпрограммой, обеспечить оптимальное решение поставленных задач. Долгосрочный период позволяет реально спрогнозировать мероприятия Подпрограммы и объемы их финансирования, а также показатели, позволяющие оценить итоги ее реализации.</w:t>
      </w:r>
    </w:p>
    <w:p w:rsidR="00147912" w:rsidRPr="00147912" w:rsidRDefault="00147912" w:rsidP="0074265C">
      <w:pPr>
        <w:ind w:firstLine="708"/>
        <w:jc w:val="both"/>
        <w:rPr>
          <w:rFonts w:cs="Times New Roman"/>
          <w:color w:val="000000"/>
          <w:sz w:val="20"/>
          <w:szCs w:val="20"/>
        </w:rPr>
      </w:pPr>
    </w:p>
    <w:p w:rsidR="0074265C" w:rsidRPr="00A33070" w:rsidRDefault="0074265C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bCs/>
          <w:sz w:val="22"/>
        </w:rPr>
        <w:lastRenderedPageBreak/>
        <w:t>Планируемые результаты реализации муниципальной программы «Культура» на 2020-2024 годы</w:t>
      </w:r>
    </w:p>
    <w:p w:rsidR="0074265C" w:rsidRPr="0074265C" w:rsidRDefault="0074265C" w:rsidP="0074265C">
      <w:pPr>
        <w:pStyle w:val="ae"/>
        <w:rPr>
          <w:rFonts w:cs="Times New Roman"/>
          <w:b/>
          <w:bCs/>
          <w:sz w:val="22"/>
        </w:rPr>
      </w:pPr>
    </w:p>
    <w:tbl>
      <w:tblPr>
        <w:tblW w:w="1609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53"/>
        <w:gridCol w:w="1843"/>
        <w:gridCol w:w="1134"/>
        <w:gridCol w:w="1559"/>
        <w:gridCol w:w="851"/>
        <w:gridCol w:w="850"/>
        <w:gridCol w:w="851"/>
        <w:gridCol w:w="850"/>
        <w:gridCol w:w="851"/>
        <w:gridCol w:w="2488"/>
      </w:tblGrid>
      <w:tr w:rsidR="00B44DBC" w:rsidRPr="00107442" w:rsidTr="00B44DB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  <w:r w:rsidR="00A218CC" w:rsidRPr="00107442">
              <w:rPr>
                <w:rFonts w:eastAsia="Times New Roman" w:cs="Times New Roman"/>
                <w:sz w:val="18"/>
                <w:szCs w:val="18"/>
              </w:rPr>
              <w:t>(подпрограммы)</w:t>
            </w:r>
          </w:p>
          <w:p w:rsidR="003D76C8" w:rsidRPr="00107442" w:rsidRDefault="003D76C8" w:rsidP="007426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</w:t>
            </w:r>
            <w:r w:rsidR="00923BFE" w:rsidRPr="00107442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3D76C8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44DBC" w:rsidRPr="00107442" w:rsidTr="00B44DBC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44DBC" w:rsidRPr="00107442" w:rsidTr="00B44DBC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3D76C8" w:rsidRPr="00107442" w:rsidTr="00B44DBC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923BFE" w:rsidP="0015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Подпрограмма 1 «</w:t>
            </w:r>
            <w:r w:rsidR="0018779A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Сохранение, использование, популяризация и </w:t>
            </w:r>
            <w:r w:rsidR="00F5553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государственная </w:t>
            </w:r>
            <w:r w:rsidR="0018779A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B44DBC" w:rsidRPr="00107442" w:rsidTr="00B44DB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79A" w:rsidRPr="00107442" w:rsidRDefault="0018779A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культурного наследия,</w:t>
            </w:r>
            <w:r w:rsidR="00466DFC"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cs="Times New Roman"/>
                <w:sz w:val="18"/>
                <w:szCs w:val="18"/>
              </w:rPr>
              <w:t xml:space="preserve"> нуждающихся в указанных работах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602C7" w:rsidRPr="00107442" w:rsidRDefault="003D76C8" w:rsidP="002E2D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8D598B" w:rsidP="002E2D3D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460A40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F05C15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F05C15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F05C15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F05C1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F05C15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560777" w:rsidP="003E2038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О</w:t>
            </w:r>
            <w:r w:rsidRPr="00081CE0">
              <w:rPr>
                <w:rFonts w:cs="Times New Roman"/>
                <w:sz w:val="18"/>
                <w:szCs w:val="18"/>
              </w:rPr>
              <w:t xml:space="preserve">храна </w:t>
            </w:r>
            <w:r>
              <w:rPr>
                <w:rFonts w:cs="Times New Roman"/>
                <w:sz w:val="18"/>
                <w:szCs w:val="18"/>
              </w:rPr>
              <w:t>объектов культурного наследия (местного муниципального значения)</w:t>
            </w:r>
          </w:p>
        </w:tc>
      </w:tr>
      <w:tr w:rsidR="00560777" w:rsidRPr="00107442" w:rsidTr="00B44DB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разработана проектная</w:t>
            </w: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документац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2E2D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2E2D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</w:t>
            </w:r>
          </w:p>
        </w:tc>
      </w:tr>
      <w:tr w:rsidR="00560777" w:rsidRPr="00107442" w:rsidTr="00B44DB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E2542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проведены работы по сохранению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E254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E254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3E203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D76C8" w:rsidRPr="00107442" w:rsidTr="00B44DB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107442" w:rsidRDefault="003D76C8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107442" w:rsidRDefault="003D76C8" w:rsidP="008F05B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2 </w:t>
            </w:r>
            <w:r w:rsidR="00574BD4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«</w:t>
            </w:r>
            <w:r w:rsidR="00A415F4"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Развитие музейного дела и народных художественных промыслов»</w:t>
            </w:r>
          </w:p>
        </w:tc>
      </w:tr>
      <w:tr w:rsidR="00B44DBC" w:rsidRPr="00107442" w:rsidTr="00B44DBC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7D83" w:rsidRDefault="00D97D83" w:rsidP="004F63E1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Увеличение общего количества </w:t>
            </w:r>
          </w:p>
          <w:p w:rsidR="00D97D83" w:rsidRPr="00107442" w:rsidRDefault="00D97D83" w:rsidP="004F63E1">
            <w:pPr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осещений музее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D97D8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Национальный проект </w:t>
            </w:r>
            <w:r w:rsidR="00C25FDE">
              <w:rPr>
                <w:rFonts w:cs="Times New Roman"/>
                <w:sz w:val="18"/>
                <w:szCs w:val="18"/>
              </w:rPr>
              <w:t>«</w:t>
            </w:r>
            <w:r w:rsidRPr="00107442">
              <w:rPr>
                <w:rFonts w:cs="Times New Roman"/>
                <w:sz w:val="18"/>
                <w:szCs w:val="18"/>
              </w:rPr>
              <w:t>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6573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D83" w:rsidRPr="00107442" w:rsidRDefault="00D97D83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B44DBC" w:rsidRPr="00107442" w:rsidTr="00C91B06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D97D83" w:rsidRDefault="00D97D83" w:rsidP="003E203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97D83">
              <w:rPr>
                <w:rFonts w:eastAsia="Times New Roman" w:cs="Times New Roman"/>
                <w:sz w:val="18"/>
                <w:szCs w:val="18"/>
              </w:rPr>
              <w:t>Перевод в электронный вид музейных фондов (приоритетный показатель на 2020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6573B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6573B6" w:rsidRDefault="00D97D83" w:rsidP="006573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7D83" w:rsidRPr="00107442" w:rsidRDefault="00D97D83" w:rsidP="003E203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44DBC" w:rsidRPr="00107442" w:rsidTr="00B44DBC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D97D83" w:rsidRDefault="00D97D83" w:rsidP="00D97D83">
            <w:pPr>
              <w:rPr>
                <w:rFonts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B44DBC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97D8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83" w:rsidRPr="00107442" w:rsidRDefault="00D97D83" w:rsidP="00D97D8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Подпрограмма 3 «Развитие библиотечного дела»</w:t>
            </w:r>
          </w:p>
        </w:tc>
      </w:tr>
      <w:tr w:rsidR="00C91B06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 2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2 7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4 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7 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9 3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 530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</w:t>
            </w:r>
          </w:p>
          <w:p w:rsidR="00C91B06" w:rsidRDefault="00C91B06" w:rsidP="00C91B06">
            <w:r w:rsidRPr="00C91B06">
              <w:rPr>
                <w:rFonts w:cs="Times New Roman"/>
                <w:sz w:val="18"/>
                <w:szCs w:val="18"/>
              </w:rPr>
              <w:t xml:space="preserve">Организация библиотечного обслуживания населения муниципальными </w:t>
            </w:r>
            <w:r w:rsidRPr="00C91B06">
              <w:rPr>
                <w:rFonts w:cs="Times New Roman"/>
                <w:sz w:val="18"/>
                <w:szCs w:val="18"/>
              </w:rPr>
              <w:lastRenderedPageBreak/>
              <w:t>библиотеками Московской области</w:t>
            </w:r>
            <w:r>
              <w:t xml:space="preserve"> </w:t>
            </w:r>
          </w:p>
          <w:p w:rsid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2. Расходы на обеспечение деятельности (оказание услуг) муниципальных учреждений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C91B06">
              <w:rPr>
                <w:rFonts w:cs="Times New Roman"/>
                <w:sz w:val="18"/>
                <w:szCs w:val="18"/>
              </w:rPr>
              <w:t xml:space="preserve"> библиотеки</w:t>
            </w:r>
          </w:p>
          <w:p w:rsidR="00C91B06" w:rsidRPr="00107442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3. Проведение капитального ремонта, технического переоснащения и благоустройства территорий библиотек</w:t>
            </w:r>
          </w:p>
        </w:tc>
      </w:tr>
      <w:tr w:rsidR="00C91B06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Default="00C91B06" w:rsidP="00B44DBC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бращение </w:t>
            </w:r>
          </w:p>
          <w:p w:rsidR="00C91B06" w:rsidRDefault="00C91B06" w:rsidP="00B44DBC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убернатора</w:t>
            </w:r>
          </w:p>
          <w:p w:rsidR="00C91B06" w:rsidRPr="00107442" w:rsidRDefault="00C91B06" w:rsidP="00B44DBC">
            <w:pPr>
              <w:ind w:left="-108" w:right="-24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D97D83" w:rsidRDefault="00C91B06" w:rsidP="00D97D83">
            <w:pPr>
              <w:rPr>
                <w:rFonts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D97D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D97D8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0777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D97D83" w:rsidRDefault="00560777" w:rsidP="0056077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560777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560777">
              <w:rPr>
                <w:rFonts w:cs="Times New Roman"/>
                <w:sz w:val="18"/>
                <w:szCs w:val="18"/>
              </w:rPr>
              <w:t xml:space="preserve">Мероприятие 1.5. </w:t>
            </w:r>
          </w:p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560777">
              <w:rPr>
                <w:rFonts w:cs="Times New Roman"/>
                <w:sz w:val="18"/>
                <w:szCs w:val="18"/>
              </w:rPr>
              <w:t>Комплектование книжных фондов библиотек</w:t>
            </w:r>
          </w:p>
        </w:tc>
      </w:tr>
      <w:tr w:rsidR="00560777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bCs/>
                <w:i/>
                <w:sz w:val="18"/>
                <w:szCs w:val="18"/>
              </w:rPr>
              <w:t>Подпрограмма 4 «Развитие профессионального искусства, гастрольно-концертной деятельности и кинематографии»</w:t>
            </w:r>
          </w:p>
        </w:tc>
      </w:tr>
      <w:tr w:rsidR="00560777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>Увеличение количества посещений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 8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2 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6 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9 3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2 7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6 15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1.</w:t>
            </w:r>
          </w:p>
          <w:p w:rsidR="00560777" w:rsidRPr="00107442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</w:tr>
      <w:tr w:rsidR="00560777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147912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147912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2.</w:t>
            </w:r>
          </w:p>
          <w:p w:rsidR="00560777" w:rsidRPr="00107442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мероприятий по духовно-нравственному воспитанию.</w:t>
            </w:r>
          </w:p>
        </w:tc>
      </w:tr>
      <w:tr w:rsidR="00560777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Подпрограмма 5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«Укрепление материально-технической базы государственных и муниципальных учреждений культуры</w:t>
            </w:r>
            <w:r w:rsidR="008545BB">
              <w:rPr>
                <w:rFonts w:cs="Times New Roman"/>
                <w:i/>
                <w:sz w:val="18"/>
                <w:szCs w:val="18"/>
              </w:rPr>
              <w:t xml:space="preserve"> Московской области</w:t>
            </w:r>
            <w:r w:rsidRPr="00107442">
              <w:rPr>
                <w:rFonts w:cs="Times New Roman"/>
                <w:i/>
                <w:sz w:val="18"/>
                <w:szCs w:val="18"/>
              </w:rPr>
              <w:t>»</w:t>
            </w:r>
          </w:p>
        </w:tc>
      </w:tr>
      <w:tr w:rsidR="00560777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E546C7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Увеличение числа посещений организаций культуры к уровню 2017 го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</w:tr>
      <w:tr w:rsidR="00560777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E546C7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0777" w:rsidRPr="00107442" w:rsidTr="00B44DB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E546C7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C25FDE" w:rsidRDefault="00560777" w:rsidP="0056077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0777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>Мероприятие 1.4. Проведение капитального ремонта, технического переоснащения и благоустройства территорий культурно-досуговых учреждений</w:t>
            </w:r>
          </w:p>
        </w:tc>
      </w:tr>
      <w:tr w:rsidR="00C91B06" w:rsidRPr="00107442" w:rsidTr="00C91B06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lastRenderedPageBreak/>
              <w:t>5.5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0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2. </w:t>
            </w:r>
          </w:p>
          <w:p w:rsidR="00C91B06" w:rsidRPr="00107442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</w:tr>
      <w:tr w:rsidR="00C91B06" w:rsidRPr="00107442" w:rsidTr="00862203">
        <w:trPr>
          <w:trHeight w:val="3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 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 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 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 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 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 671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C91B06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6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862203">
        <w:trPr>
          <w:trHeight w:val="24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 612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621250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D97D83" w:rsidRDefault="00C91B06" w:rsidP="00560777">
            <w:pPr>
              <w:rPr>
                <w:rFonts w:cs="Times New Roman"/>
                <w:sz w:val="18"/>
                <w:szCs w:val="18"/>
              </w:rPr>
            </w:pPr>
            <w:r w:rsidRPr="00D97D83">
              <w:rPr>
                <w:rFonts w:cs="Times New Roman"/>
                <w:sz w:val="18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62125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4. Проведение капитального ремонта, технического переоснащения и благоустройства территорий </w:t>
            </w:r>
            <w:r w:rsidR="00621250" w:rsidRPr="00C91B06">
              <w:rPr>
                <w:rFonts w:cs="Times New Roman"/>
                <w:sz w:val="18"/>
                <w:szCs w:val="18"/>
              </w:rPr>
              <w:t>культурно-досуговых учреждений</w:t>
            </w:r>
          </w:p>
        </w:tc>
      </w:tr>
      <w:tr w:rsidR="00560777" w:rsidRPr="00107442" w:rsidTr="0062125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560777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</w:t>
            </w:r>
            <w:r>
              <w:rPr>
                <w:rFonts w:cs="Times New Roman"/>
                <w:i/>
                <w:sz w:val="18"/>
                <w:szCs w:val="18"/>
              </w:rPr>
              <w:t>7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«Развитие архивного дела»</w:t>
            </w:r>
          </w:p>
        </w:tc>
      </w:tr>
      <w:tr w:rsidR="00560777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Pr="00CF3525" w:rsidRDefault="00560777" w:rsidP="0056077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77" w:rsidRPr="00EC4F9A" w:rsidRDefault="00560777" w:rsidP="00560777">
            <w:pPr>
              <w:rPr>
                <w:rFonts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8D719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EC4F9A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A357B7" w:rsidRDefault="00560777" w:rsidP="005607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560777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Default="00560777" w:rsidP="0056077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77" w:rsidRPr="00EC4F9A" w:rsidRDefault="00560777" w:rsidP="00560777">
            <w:pPr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eastAsia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архивных </w:t>
            </w:r>
            <w:r w:rsidRPr="00EC4F9A">
              <w:rPr>
                <w:rFonts w:eastAsia="Times New Roman" w:cs="Times New Roman"/>
                <w:sz w:val="18"/>
                <w:szCs w:val="18"/>
              </w:rPr>
              <w:t>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Default="00560777" w:rsidP="00560777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Default="00560777" w:rsidP="00560777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A357B7" w:rsidRDefault="00560777" w:rsidP="005607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560777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777" w:rsidRDefault="00560777" w:rsidP="0056077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77" w:rsidRPr="00EC4F9A" w:rsidRDefault="00560777" w:rsidP="0056077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Default="00560777" w:rsidP="00560777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Default="00560777" w:rsidP="00560777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77" w:rsidRPr="00C91B06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8,55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60777" w:rsidRPr="00A357B7" w:rsidRDefault="00560777" w:rsidP="005607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560777" w:rsidRPr="00107442" w:rsidTr="0062125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777" w:rsidRPr="00107442" w:rsidRDefault="00560777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777" w:rsidRPr="00107442" w:rsidRDefault="00560777" w:rsidP="00560777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55B16">
              <w:rPr>
                <w:rFonts w:cs="Times New Roman"/>
                <w:i/>
                <w:sz w:val="18"/>
                <w:szCs w:val="18"/>
              </w:rPr>
              <w:t>Подпрограмма 9 «Развитие парков культуры и отдыха»</w:t>
            </w:r>
          </w:p>
        </w:tc>
      </w:tr>
      <w:tr w:rsidR="00C91B06" w:rsidRPr="00107442" w:rsidTr="00C91B0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C25FDE" w:rsidRDefault="00C91B06" w:rsidP="00560777">
            <w:pPr>
              <w:rPr>
                <w:rFonts w:eastAsia="Times New Roman" w:cs="Times New Roman"/>
                <w:sz w:val="18"/>
                <w:szCs w:val="18"/>
              </w:rPr>
            </w:pPr>
            <w:r w:rsidRPr="00C25FDE">
              <w:rPr>
                <w:rFonts w:eastAsia="Times New Roman" w:cs="Times New Roman"/>
                <w:sz w:val="18"/>
                <w:szCs w:val="18"/>
              </w:rPr>
              <w:t>Увеличение числа посетителей парков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10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1B06" w:rsidRPr="00C91B06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.</w:t>
            </w:r>
          </w:p>
          <w:p w:rsidR="00C91B06" w:rsidRPr="00107442" w:rsidRDefault="00C91B06" w:rsidP="00C91B06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</w:tr>
      <w:tr w:rsidR="00C91B06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B44DBC" w:rsidRDefault="00C91B06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8"/>
              </w:rPr>
              <w:t>Соответствие нормативу обеспеченности парками культуры и отдыха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91B06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Default="00C91B06" w:rsidP="0056077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7"/>
              </w:rPr>
              <w:t>Количество благоустроенных парков культуры и отдыха</w:t>
            </w:r>
            <w:r w:rsidRPr="00B44DBC">
              <w:rPr>
                <w:rFonts w:cs="Times New Roman"/>
                <w:sz w:val="18"/>
                <w:szCs w:val="17"/>
              </w:rPr>
              <w:t xml:space="preserve">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6" w:rsidRDefault="00C91B06" w:rsidP="00560777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6" w:rsidRPr="00B44DBC" w:rsidRDefault="00C91B06" w:rsidP="0056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B06" w:rsidRPr="00107442" w:rsidRDefault="00C91B06" w:rsidP="00560777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225EC2" w:rsidRDefault="00225EC2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44DBC" w:rsidRDefault="00B44DBC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21250" w:rsidRDefault="00621250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21250" w:rsidRDefault="00621250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21250" w:rsidRDefault="00621250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02A3" w:rsidRDefault="00110007" w:rsidP="00A330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Cs w:val="24"/>
        </w:rPr>
      </w:pPr>
      <w:r w:rsidRPr="00110007">
        <w:rPr>
          <w:rFonts w:ascii="Times New Roman" w:hAnsi="Times New Roman" w:cs="Times New Roman"/>
          <w:b/>
          <w:szCs w:val="24"/>
        </w:rPr>
        <w:lastRenderedPageBreak/>
        <w:t>Перечень мероприятий Подпрограммы I «Сохранение, использование, популяризация объектов культурного наследия (памятников истории и культуры), находящихся в собственности города Лыткарино» муниципальной программы «Культура» на 2020-2024</w:t>
      </w:r>
    </w:p>
    <w:p w:rsidR="00110007" w:rsidRPr="00110007" w:rsidRDefault="00110007" w:rsidP="00110007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1701"/>
        <w:gridCol w:w="1985"/>
        <w:gridCol w:w="992"/>
        <w:gridCol w:w="851"/>
        <w:gridCol w:w="708"/>
        <w:gridCol w:w="709"/>
        <w:gridCol w:w="709"/>
        <w:gridCol w:w="850"/>
        <w:gridCol w:w="1560"/>
        <w:gridCol w:w="1873"/>
      </w:tblGrid>
      <w:tr w:rsidR="004B1783" w:rsidRPr="00107442" w:rsidTr="0014791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4B1783" w:rsidRPr="0010744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1479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4B1783" w:rsidRPr="00107442" w:rsidTr="0014791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B1783" w:rsidRPr="00107442" w:rsidTr="00147912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B1783" w:rsidRPr="00107442" w:rsidTr="0014791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107442" w:rsidRDefault="004B1783" w:rsidP="00881AF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="000E0009"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="00881AF3">
              <w:rPr>
                <w:rFonts w:cs="Times New Roman"/>
                <w:sz w:val="18"/>
                <w:szCs w:val="18"/>
              </w:rPr>
              <w:t>О</w:t>
            </w:r>
            <w:r w:rsidR="000E0009" w:rsidRPr="00081CE0">
              <w:rPr>
                <w:rFonts w:cs="Times New Roman"/>
                <w:sz w:val="18"/>
                <w:szCs w:val="18"/>
              </w:rPr>
              <w:t xml:space="preserve">храна </w:t>
            </w:r>
            <w:r w:rsidR="007370E9">
              <w:rPr>
                <w:rFonts w:cs="Times New Roman"/>
                <w:sz w:val="18"/>
                <w:szCs w:val="18"/>
              </w:rPr>
              <w:t xml:space="preserve">объектов культурного наследия </w:t>
            </w:r>
            <w:r w:rsidR="004E4C64">
              <w:rPr>
                <w:rFonts w:cs="Times New Roman"/>
                <w:sz w:val="18"/>
                <w:szCs w:val="18"/>
              </w:rPr>
              <w:t>(</w:t>
            </w:r>
            <w:r w:rsidR="00710A4A">
              <w:rPr>
                <w:rFonts w:cs="Times New Roman"/>
                <w:sz w:val="18"/>
                <w:szCs w:val="18"/>
              </w:rPr>
              <w:t>м</w:t>
            </w:r>
            <w:r w:rsidR="007370E9">
              <w:rPr>
                <w:rFonts w:cs="Times New Roman"/>
                <w:sz w:val="18"/>
                <w:szCs w:val="18"/>
              </w:rPr>
              <w:t>естного муниципального значения</w:t>
            </w:r>
            <w:r w:rsidR="004E4C6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107442" w:rsidRDefault="00DA5DC0" w:rsidP="003E203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4B1783" w:rsidP="003E203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83" w:rsidRPr="005D0E2C" w:rsidRDefault="005D0E2C" w:rsidP="003E203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C0" w:rsidRDefault="00DA5DC0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4B178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783" w:rsidRPr="00107442" w:rsidRDefault="00C91B06" w:rsidP="00C91B0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</w:t>
            </w:r>
            <w:r w:rsidR="00147912"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культурного наследия,</w:t>
            </w:r>
            <w:r w:rsidR="00147912" w:rsidRPr="00147912">
              <w:rPr>
                <w:sz w:val="22"/>
              </w:rPr>
              <w:t xml:space="preserve"> </w:t>
            </w:r>
            <w:r w:rsidR="00147912"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аходящихся в собственности муниципальных образований, находящихся на территории Московской области, по которым в текущем году проведены работы по сохранению</w:t>
            </w:r>
          </w:p>
        </w:tc>
      </w:tr>
      <w:tr w:rsidR="00881AF3" w:rsidRPr="00107442" w:rsidTr="00147912">
        <w:trPr>
          <w:trHeight w:val="4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F3" w:rsidRPr="00107442" w:rsidRDefault="00881AF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881AF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881AF3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881AF3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F3" w:rsidRPr="00107442" w:rsidRDefault="005D0E2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F3" w:rsidRPr="00107442" w:rsidRDefault="00881AF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F3" w:rsidRPr="00107442" w:rsidRDefault="00881AF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0E2C" w:rsidRPr="00107442" w:rsidTr="00147912">
        <w:trPr>
          <w:trHeight w:val="4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Default="005D0E2C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D0E2C" w:rsidRPr="00107442" w:rsidRDefault="005D0E2C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2C" w:rsidRPr="00107442" w:rsidRDefault="005D0E2C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47912" w:rsidRPr="0010744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Default="00147912" w:rsidP="00147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147912" w:rsidRPr="00107442" w:rsidRDefault="00147912" w:rsidP="00147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едия, находящихся в собственности муниципальных образований, находящихся на территории Московской области, по которым в текущем году разработана проектная документация</w:t>
            </w:r>
          </w:p>
        </w:tc>
      </w:tr>
      <w:tr w:rsidR="00147912" w:rsidRPr="00107442" w:rsidTr="00147912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47912" w:rsidRPr="0010744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left="-604" w:right="-108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FA0CF4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1.</w:t>
            </w:r>
            <w:r>
              <w:rPr>
                <w:rFonts w:cs="Times New Roman"/>
                <w:sz w:val="18"/>
                <w:szCs w:val="18"/>
              </w:rPr>
              <w:t xml:space="preserve"> Сохране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47912" w:rsidRPr="0010744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47912" w:rsidRPr="0010744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left="-801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2.</w:t>
            </w:r>
          </w:p>
          <w:p w:rsidR="00147912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417ED1">
              <w:rPr>
                <w:rFonts w:eastAsiaTheme="minorEastAsia" w:cs="Times New Roman"/>
                <w:sz w:val="18"/>
                <w:szCs w:val="18"/>
                <w:lang w:eastAsia="ru-RU"/>
              </w:rPr>
              <w:t>Популяризация объектов культурного наследи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1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47912" w:rsidRPr="00107442" w:rsidRDefault="00147912" w:rsidP="00DA5DC0">
            <w:pPr>
              <w:widowControl w:val="0"/>
              <w:autoSpaceDE w:val="0"/>
              <w:autoSpaceDN w:val="0"/>
              <w:adjustRightInd w:val="0"/>
              <w:ind w:left="-84" w:firstLine="8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5D0E2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47912" w:rsidRPr="00107442" w:rsidRDefault="00147912" w:rsidP="005D0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4D7345" w:rsidRDefault="00147912" w:rsidP="006E58A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4D7345">
              <w:rPr>
                <w:rFonts w:cs="Times New Roman"/>
                <w:i/>
                <w:sz w:val="18"/>
                <w:szCs w:val="18"/>
              </w:rPr>
              <w:t>Мероприятие 2.</w:t>
            </w:r>
            <w:r>
              <w:rPr>
                <w:rFonts w:cs="Times New Roman"/>
                <w:i/>
                <w:sz w:val="18"/>
                <w:szCs w:val="18"/>
              </w:rPr>
              <w:t>3</w:t>
            </w:r>
            <w:r w:rsidRPr="004D7345">
              <w:rPr>
                <w:sz w:val="18"/>
                <w:szCs w:val="18"/>
              </w:rPr>
              <w:t xml:space="preserve">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F4538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5D0E2C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Default="00147912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47912" w:rsidRPr="00107442" w:rsidRDefault="00147912" w:rsidP="00DA5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0E0009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E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47912" w:rsidRPr="00107442" w:rsidTr="00147912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0E0009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Default="00147912" w:rsidP="006E58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47912" w:rsidRPr="00107442" w:rsidRDefault="00147912" w:rsidP="006E58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5D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9E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12" w:rsidRPr="00107442" w:rsidRDefault="00147912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147912" w:rsidRDefault="00147912" w:rsidP="00AD2FF4">
      <w:pPr>
        <w:jc w:val="center"/>
        <w:rPr>
          <w:rFonts w:cs="Times New Roman"/>
          <w:b/>
          <w:sz w:val="22"/>
        </w:rPr>
      </w:pPr>
    </w:p>
    <w:p w:rsidR="00147912" w:rsidRDefault="00147912" w:rsidP="00AD2FF4">
      <w:pPr>
        <w:jc w:val="center"/>
        <w:rPr>
          <w:rFonts w:cs="Times New Roman"/>
          <w:b/>
          <w:sz w:val="22"/>
        </w:rPr>
      </w:pPr>
    </w:p>
    <w:p w:rsidR="00AD2FF4" w:rsidRPr="00A33070" w:rsidRDefault="00AD2FF4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sz w:val="22"/>
        </w:rPr>
        <w:lastRenderedPageBreak/>
        <w:t xml:space="preserve">Перечень мероприятий Подпрограммы </w:t>
      </w:r>
      <w:r w:rsidRPr="00A33070">
        <w:rPr>
          <w:rFonts w:cs="Times New Roman"/>
          <w:b/>
          <w:sz w:val="22"/>
          <w:lang w:val="en-US"/>
        </w:rPr>
        <w:t>II</w:t>
      </w:r>
      <w:r w:rsidRPr="00A33070">
        <w:rPr>
          <w:rFonts w:cs="Times New Roman"/>
          <w:b/>
          <w:sz w:val="22"/>
        </w:rPr>
        <w:t xml:space="preserve"> </w:t>
      </w:r>
      <w:r w:rsidRPr="00A33070">
        <w:rPr>
          <w:rFonts w:cs="Times New Roman"/>
          <w:b/>
          <w:bCs/>
          <w:sz w:val="22"/>
        </w:rPr>
        <w:t>«Развитие музейного дела и народных промыслов в городе Лыткарино»</w:t>
      </w:r>
      <w:r w:rsidRPr="00A33070">
        <w:rPr>
          <w:rFonts w:cs="Times New Roman"/>
          <w:b/>
          <w:sz w:val="22"/>
          <w:szCs w:val="24"/>
        </w:rPr>
        <w:t xml:space="preserve"> муниципальной программы «Культура» на 2020-2024</w:t>
      </w:r>
    </w:p>
    <w:p w:rsidR="002243E3" w:rsidRPr="00B50370" w:rsidRDefault="002243E3" w:rsidP="002243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5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2243E3" w:rsidRPr="00107442" w:rsidTr="0014791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1479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9C2CE7" w:rsidRPr="00107442" w:rsidTr="0014791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C2CE7" w:rsidRPr="00107442" w:rsidTr="00147912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107442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C2CE7" w:rsidRPr="00107442" w:rsidTr="0014791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9C2CE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A5DC0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DA5DC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A5DC0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</w:t>
            </w:r>
            <w:r w:rsidR="00C0554E" w:rsidRPr="00DA5DC0">
              <w:rPr>
                <w:rFonts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DA5DC0" w:rsidP="009C2CE7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9C2CE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A5DC0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9C2CE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9C2CE7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9C2CE7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0" w:rsidRDefault="00DA5DC0" w:rsidP="00DA5D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9C2CE7" w:rsidRPr="00107442" w:rsidRDefault="00DA5DC0" w:rsidP="00DA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C2CE7" w:rsidRPr="00107442" w:rsidTr="00147912">
        <w:trPr>
          <w:trHeight w:val="4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C2CE7" w:rsidRPr="00107442" w:rsidTr="00147912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DA5DC0" w:rsidRDefault="009C2CE7" w:rsidP="00DA5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DA5DC0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9C2CE7" w:rsidRPr="00DA5DC0" w:rsidRDefault="009C2CE7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DA5DC0" w:rsidRDefault="009C2CE7" w:rsidP="0051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11000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9C2CE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DA5DC0" w:rsidRDefault="009C2CE7" w:rsidP="009C2CE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F151C" w:rsidRPr="00107442" w:rsidTr="00147912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Default="001F151C" w:rsidP="001F151C">
            <w:pPr>
              <w:rPr>
                <w:rFonts w:cs="Times New Roman"/>
                <w:sz w:val="18"/>
                <w:szCs w:val="18"/>
              </w:rPr>
            </w:pPr>
            <w:r w:rsidRPr="00D51276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F151C" w:rsidRPr="00107442" w:rsidRDefault="001F151C" w:rsidP="001F151C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9C2CE7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</w:r>
            <w:r w:rsidRPr="009C2CE7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AD2FF4" w:rsidRDefault="001F151C" w:rsidP="001F151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2FF4">
              <w:rPr>
                <w:rFonts w:cs="Times New Roman"/>
                <w:b/>
                <w:sz w:val="18"/>
                <w:szCs w:val="18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10007" w:rsidRDefault="001F151C" w:rsidP="001F151C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8 6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Default="001F151C" w:rsidP="001F151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47912" w:rsidP="00147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9C2CE7" w:rsidRPr="00107442" w:rsidTr="00147912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10007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10007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10007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10007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10007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10007" w:rsidRDefault="009C2CE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0007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C2CE7" w:rsidRPr="00107442" w:rsidTr="00147912">
        <w:trPr>
          <w:trHeight w:val="39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FF4" w:rsidRDefault="00AD2FF4" w:rsidP="00AD2F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9C2CE7" w:rsidRPr="00107442" w:rsidRDefault="00AD2FF4" w:rsidP="00AD2F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AD2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 4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110007" w:rsidRDefault="001F151C" w:rsidP="009C2CE7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 6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110007" w:rsidRDefault="001F151C" w:rsidP="009C2CE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110007" w:rsidRDefault="001F151C" w:rsidP="009C2CE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110007" w:rsidRDefault="001F151C" w:rsidP="009C2CE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110007" w:rsidRDefault="001F151C" w:rsidP="009C2CE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E7" w:rsidRPr="00110007" w:rsidRDefault="001F151C" w:rsidP="009C2CE7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C2CE7" w:rsidRPr="00107442" w:rsidTr="00147912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E7" w:rsidRPr="00107442" w:rsidRDefault="00C0554E" w:rsidP="00C0554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51276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DA5DC0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9C2CE7" w:rsidRDefault="009C2CE7" w:rsidP="009C2CE7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</w:r>
            <w:r w:rsidRPr="009C2CE7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AD2FF4" w:rsidRDefault="002C1ACC" w:rsidP="00AD2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AD2FF4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AD2FF4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AD2FF4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AD2FF4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AD2FF4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D2F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AD2FF4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D2F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C0" w:rsidRDefault="00DA5DC0" w:rsidP="00DA5D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9C2CE7" w:rsidRPr="00107442" w:rsidRDefault="00DA5DC0" w:rsidP="00DA5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E7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9C2CE7" w:rsidRPr="00107442" w:rsidTr="00147912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AD2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C2CE7" w:rsidRPr="00107442" w:rsidTr="00147912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F4" w:rsidRDefault="00AD2FF4" w:rsidP="00AD2F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9C2CE7" w:rsidRPr="009C2CE7" w:rsidRDefault="00AD2FF4" w:rsidP="00AD2F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AD2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AD2FF4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0554E" w:rsidRPr="00107442" w:rsidTr="00147912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4E" w:rsidRPr="00107442" w:rsidRDefault="00C0554E" w:rsidP="00C0554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4E" w:rsidRPr="00107442" w:rsidRDefault="00C0554E" w:rsidP="00C055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51276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обустройство парковочной территор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4E" w:rsidRPr="00107442" w:rsidRDefault="00DA5DC0" w:rsidP="00C0554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4E" w:rsidRPr="009C2CE7" w:rsidRDefault="00C0554E" w:rsidP="00C0554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9C2CE7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4E" w:rsidRPr="00C0554E" w:rsidRDefault="002C1ACC" w:rsidP="00C05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4E" w:rsidRPr="00C0554E" w:rsidRDefault="002C1ACC" w:rsidP="00C05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4E" w:rsidRPr="00C0554E" w:rsidRDefault="002C1ACC" w:rsidP="00C05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4E" w:rsidRPr="00C0554E" w:rsidRDefault="00C0554E" w:rsidP="00C05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4E" w:rsidRPr="00C0554E" w:rsidRDefault="00C0554E" w:rsidP="00C05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4E" w:rsidRPr="00C0554E" w:rsidRDefault="00C0554E" w:rsidP="00C05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4E" w:rsidRPr="00C0554E" w:rsidRDefault="00C0554E" w:rsidP="00C05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055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0" w:rsidRDefault="00DA5DC0" w:rsidP="00DA5D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C0554E" w:rsidRPr="00107442" w:rsidRDefault="00DA5DC0" w:rsidP="00DA5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4E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9C2CE7" w:rsidRPr="00107442" w:rsidTr="00147912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110007" w:rsidP="0011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11000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11000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11000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11000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11000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110007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C2CE7" w:rsidRPr="00107442" w:rsidTr="00147912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F4" w:rsidRDefault="00AD2FF4" w:rsidP="00AD2F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9C2CE7" w:rsidRPr="00107442" w:rsidRDefault="00AD2FF4" w:rsidP="00AD2F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AD2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2C1ACC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C0554E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C0554E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CE7" w:rsidRPr="00107442" w:rsidRDefault="00C0554E" w:rsidP="009C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7" w:rsidRPr="00107442" w:rsidRDefault="009C2CE7" w:rsidP="009C2C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9E3B9C" w:rsidRDefault="009E3B9C" w:rsidP="009E3B9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10007" w:rsidRDefault="00110007" w:rsidP="009E3B9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10007" w:rsidRPr="00A33070" w:rsidRDefault="00110007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sz w:val="22"/>
        </w:rPr>
        <w:lastRenderedPageBreak/>
        <w:t xml:space="preserve">Перечень мероприятий Подпрограммы </w:t>
      </w:r>
      <w:r w:rsidRPr="00A33070">
        <w:rPr>
          <w:rFonts w:cs="Times New Roman"/>
          <w:b/>
          <w:sz w:val="22"/>
          <w:lang w:val="en-US"/>
        </w:rPr>
        <w:t>III</w:t>
      </w:r>
      <w:r w:rsidRPr="00A33070">
        <w:rPr>
          <w:rFonts w:cs="Times New Roman"/>
          <w:b/>
          <w:sz w:val="22"/>
        </w:rPr>
        <w:t xml:space="preserve"> </w:t>
      </w:r>
      <w:r w:rsidRPr="00A33070">
        <w:rPr>
          <w:rFonts w:cs="Times New Roman"/>
          <w:b/>
          <w:bCs/>
          <w:sz w:val="22"/>
        </w:rPr>
        <w:t>«Развитие библиотечного дела в городе Лыткарино»</w:t>
      </w:r>
      <w:r w:rsidRPr="00A33070">
        <w:rPr>
          <w:rFonts w:cs="Times New Roman"/>
          <w:b/>
          <w:sz w:val="22"/>
          <w:szCs w:val="24"/>
        </w:rPr>
        <w:t xml:space="preserve"> муниципальной программы «Культура» на 2020-2024</w:t>
      </w:r>
    </w:p>
    <w:p w:rsidR="009E3B9C" w:rsidRPr="00B50370" w:rsidRDefault="009E3B9C" w:rsidP="009E3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709"/>
        <w:gridCol w:w="851"/>
        <w:gridCol w:w="850"/>
        <w:gridCol w:w="1418"/>
        <w:gridCol w:w="2440"/>
      </w:tblGrid>
      <w:tr w:rsidR="009E3B9C" w:rsidRPr="00107442" w:rsidTr="0060031F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60031F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60031F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60031F" w:rsidRPr="00107442" w:rsidTr="0060031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0031F" w:rsidRPr="00107442" w:rsidTr="0060031F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041968" w:rsidRDefault="001F151C" w:rsidP="001F151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041968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1F151C" w:rsidRPr="00107442" w:rsidRDefault="001F151C" w:rsidP="001F151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17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right="-19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right="-194" w:hanging="7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F151C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9" w:rsidRPr="00107442" w:rsidRDefault="00EB7B89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F151C" w:rsidRPr="009C2CE7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7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right="-194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right="-194" w:hanging="74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F151C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89" w:rsidRPr="00107442" w:rsidRDefault="00560777" w:rsidP="00560777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rPr>
                <w:rFonts w:cs="Times New Roman"/>
                <w:sz w:val="18"/>
                <w:szCs w:val="18"/>
              </w:rPr>
            </w:pPr>
            <w:r w:rsidRPr="00041968">
              <w:rPr>
                <w:rFonts w:cs="Times New Roman"/>
                <w:i/>
                <w:sz w:val="18"/>
                <w:szCs w:val="18"/>
              </w:rPr>
              <w:t>Мероприятие 1.1</w:t>
            </w:r>
            <w:r w:rsidRPr="00107442">
              <w:rPr>
                <w:rFonts w:cs="Times New Roman"/>
                <w:sz w:val="18"/>
                <w:szCs w:val="18"/>
              </w:rPr>
              <w:t xml:space="preserve"> Поддержка отрасли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DA5DC0" w:rsidP="00EB7B89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C0" w:rsidRDefault="00DA5DC0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EB7B89" w:rsidRPr="00107442" w:rsidRDefault="00DA5DC0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89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cs="Times New Roman"/>
                <w:sz w:val="14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60031F" w:rsidRPr="00107442" w:rsidTr="0060031F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89" w:rsidRDefault="00EB7B89" w:rsidP="00EB7B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B7B89" w:rsidRPr="009C2CE7" w:rsidRDefault="00EB7B89" w:rsidP="00EB7B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89" w:rsidRPr="00107442" w:rsidRDefault="00EB7B89" w:rsidP="00EB7B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89" w:rsidRPr="00107442" w:rsidRDefault="00EB7B89" w:rsidP="00EB7B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2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560777" w:rsidP="0056077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11</w:t>
            </w:r>
            <w:r w:rsidR="001675FB"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 w:rsidR="001675FB"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right="-19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 w:rsidR="001675FB"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right="-194" w:hanging="74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 w:rsidR="001675FB">
              <w:rPr>
                <w:rFonts w:cs="Times New Roman"/>
                <w:b/>
                <w:sz w:val="18"/>
                <w:szCs w:val="18"/>
              </w:rPr>
              <w:t xml:space="preserve">2 </w:t>
            </w:r>
            <w:r w:rsidRPr="001F151C">
              <w:rPr>
                <w:rFonts w:cs="Times New Roman"/>
                <w:b/>
                <w:sz w:val="18"/>
                <w:szCs w:val="18"/>
              </w:rPr>
              <w:t>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 w:rsidR="001675FB"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1F151C" w:rsidRDefault="001F151C" w:rsidP="001675FB">
            <w:pPr>
              <w:ind w:right="-196"/>
              <w:rPr>
                <w:b/>
              </w:rPr>
            </w:pPr>
            <w:r w:rsidRPr="001F151C">
              <w:rPr>
                <w:rFonts w:cs="Times New Roman"/>
                <w:b/>
                <w:sz w:val="18"/>
                <w:szCs w:val="18"/>
              </w:rPr>
              <w:t>2</w:t>
            </w:r>
            <w:r w:rsidR="001675FB">
              <w:rPr>
                <w:rFonts w:cs="Times New Roman"/>
                <w:b/>
                <w:sz w:val="18"/>
                <w:szCs w:val="18"/>
              </w:rPr>
              <w:t>2</w:t>
            </w:r>
            <w:r w:rsidRPr="001F151C">
              <w:rPr>
                <w:rFonts w:cs="Times New Roman"/>
                <w:b/>
                <w:sz w:val="18"/>
                <w:szCs w:val="18"/>
              </w:rPr>
              <w:t>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60031F" w:rsidRPr="00107442" w:rsidTr="0060031F">
        <w:trPr>
          <w:trHeight w:val="3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F151C" w:rsidRPr="009C2CE7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 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right="-194"/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right="-194" w:hanging="74"/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1C" w:rsidRPr="00542436" w:rsidRDefault="001F151C" w:rsidP="001675FB">
            <w:pPr>
              <w:ind w:right="-196"/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1675F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560777" w:rsidP="0056077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60031F">
              <w:rPr>
                <w:rFonts w:cs="Times New Roman"/>
                <w:sz w:val="14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60031F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60031F" w:rsidRPr="00107442" w:rsidTr="0060031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F151C" w:rsidRPr="009C2CE7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3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560777" w:rsidP="0056077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041968" w:rsidRDefault="001F151C" w:rsidP="001F151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1F151C" w:rsidRPr="00107442" w:rsidRDefault="001F151C" w:rsidP="001F151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,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60031F" w:rsidRPr="00107442" w:rsidTr="0060031F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F151C" w:rsidRPr="009C2CE7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560777" w:rsidP="00560777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041968" w:rsidRDefault="001F151C" w:rsidP="001F151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5. </w:t>
            </w:r>
          </w:p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B7B89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EB7B89" w:rsidRDefault="001675FB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1F151C" w:rsidRPr="00107442" w:rsidRDefault="001F151C" w:rsidP="0060031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60031F" w:rsidP="006003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031F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60031F" w:rsidRPr="00107442" w:rsidTr="0060031F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51C" w:rsidRPr="00107442" w:rsidRDefault="001F151C" w:rsidP="001F15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1C" w:rsidRPr="00107442" w:rsidRDefault="001F151C" w:rsidP="001F1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0031F" w:rsidRPr="00107442" w:rsidTr="0060031F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FB" w:rsidRDefault="001675FB" w:rsidP="001675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75FB" w:rsidRPr="009C2CE7" w:rsidRDefault="001675FB" w:rsidP="001675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FB" w:rsidRPr="001675FB" w:rsidRDefault="001675FB" w:rsidP="00167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75FB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FB" w:rsidRPr="00107442" w:rsidRDefault="001675FB" w:rsidP="001675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A5DC0" w:rsidRPr="00A33070" w:rsidRDefault="00DA5DC0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sz w:val="22"/>
        </w:rPr>
        <w:lastRenderedPageBreak/>
        <w:t xml:space="preserve">Перечень мероприятий Подпрограммы </w:t>
      </w:r>
      <w:r w:rsidRPr="00A33070">
        <w:rPr>
          <w:rFonts w:cs="Times New Roman"/>
          <w:b/>
          <w:sz w:val="22"/>
          <w:lang w:val="en-US"/>
        </w:rPr>
        <w:t>IV</w:t>
      </w:r>
      <w:r w:rsidR="00FA26A3" w:rsidRPr="00A33070">
        <w:rPr>
          <w:rFonts w:cs="Times New Roman"/>
          <w:sz w:val="22"/>
        </w:rPr>
        <w:t xml:space="preserve"> </w:t>
      </w:r>
      <w:r w:rsidRPr="00A33070">
        <w:rPr>
          <w:rFonts w:cs="Times New Roman"/>
          <w:b/>
          <w:sz w:val="22"/>
        </w:rPr>
        <w:t>«</w:t>
      </w:r>
      <w:r w:rsidR="00810C31" w:rsidRPr="00A33070">
        <w:rPr>
          <w:rFonts w:cs="Times New Roman"/>
          <w:b/>
          <w:sz w:val="22"/>
        </w:rPr>
        <w:t>Развитие профессионального искусства, гастрольно-концертной деятельности и кинематографии</w:t>
      </w:r>
      <w:r w:rsidRPr="00A33070">
        <w:rPr>
          <w:rFonts w:cs="Times New Roman"/>
          <w:b/>
          <w:sz w:val="22"/>
        </w:rPr>
        <w:t>» муниципальной программы «Культура» на 2020-2024</w:t>
      </w:r>
    </w:p>
    <w:p w:rsidR="00FA26A3" w:rsidRPr="00DA5DC0" w:rsidRDefault="00FA26A3" w:rsidP="00FA26A3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FA26A3" w:rsidRPr="00107442" w:rsidTr="00C928E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C92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C928EF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</w:p>
          <w:p w:rsidR="00FA26A3" w:rsidRPr="00107442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Default="00FA26A3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FA26A3" w:rsidRPr="00107442" w:rsidRDefault="00FA26A3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r w:rsidR="00C928EF"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ам </w:t>
            </w:r>
          </w:p>
          <w:p w:rsidR="00FA26A3" w:rsidRPr="00107442" w:rsidRDefault="00C928EF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FA26A3"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928EF" w:rsidRPr="00107442" w:rsidTr="00C92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F6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928EF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922321" w:rsidRDefault="00201392" w:rsidP="0060031F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922321">
              <w:rPr>
                <w:rFonts w:cs="Times New Roman"/>
                <w:b/>
                <w:i/>
                <w:sz w:val="18"/>
                <w:szCs w:val="18"/>
              </w:rPr>
              <w:t>Основное мероприятие 1</w:t>
            </w:r>
            <w:r>
              <w:rPr>
                <w:rFonts w:cs="Times New Roman"/>
                <w:b/>
                <w:i/>
                <w:sz w:val="18"/>
                <w:szCs w:val="18"/>
              </w:rPr>
              <w:t>.</w:t>
            </w:r>
          </w:p>
          <w:p w:rsidR="00201392" w:rsidRPr="00107442" w:rsidRDefault="00201392" w:rsidP="0020139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</w:t>
            </w:r>
            <w:r>
              <w:rPr>
                <w:rFonts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22321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18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201392" w:rsidRPr="009C2CE7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22321">
              <w:rPr>
                <w:rFonts w:cs="Times New Roman"/>
                <w:b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18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201392" w:rsidRDefault="00201392" w:rsidP="0020139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1392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201392" w:rsidRPr="009C2CE7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 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.1.</w:t>
            </w:r>
          </w:p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1318E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BC7820" w:rsidRDefault="00201392" w:rsidP="0020139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C7820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BC7820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C782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6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1F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</w:t>
            </w:r>
          </w:p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У ЦБС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C928EF" w:rsidP="00C928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 количества посещений организаций</w:t>
            </w:r>
          </w:p>
        </w:tc>
      </w:tr>
      <w:tr w:rsidR="00C928EF" w:rsidRPr="00107442" w:rsidTr="00C928EF">
        <w:trPr>
          <w:trHeight w:val="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201392" w:rsidRPr="009C2CE7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 4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.2.</w:t>
            </w:r>
          </w:p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1318E">
              <w:rPr>
                <w:rFonts w:cs="Times New Roman"/>
                <w:bCs/>
                <w:sz w:val="18"/>
              </w:rPr>
              <w:t>Проведение мероприятий по ду</w:t>
            </w:r>
            <w:r>
              <w:rPr>
                <w:rFonts w:cs="Times New Roman"/>
                <w:bCs/>
                <w:sz w:val="18"/>
              </w:rPr>
              <w:t>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922321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20139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22321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C928EF" w:rsidP="00C928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928EF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C928EF" w:rsidRPr="00107442" w:rsidTr="00C928EF">
        <w:trPr>
          <w:trHeight w:val="3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107442" w:rsidTr="00C928EF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92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201392" w:rsidRPr="009C2CE7" w:rsidRDefault="00201392" w:rsidP="002013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sz w:val="18"/>
                <w:szCs w:val="18"/>
                <w:lang w:eastAsia="ru-RU"/>
              </w:rPr>
              <w:t>2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92" w:rsidRPr="001F151C" w:rsidRDefault="00201392" w:rsidP="00201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F151C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92" w:rsidRPr="00107442" w:rsidRDefault="00201392" w:rsidP="002013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922321" w:rsidRPr="00A33070" w:rsidRDefault="00D8593F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sz w:val="22"/>
        </w:rPr>
      </w:pPr>
      <w:r w:rsidRPr="00A33070">
        <w:rPr>
          <w:rFonts w:cs="Times New Roman"/>
          <w:b/>
          <w:sz w:val="22"/>
        </w:rPr>
        <w:lastRenderedPageBreak/>
        <w:t xml:space="preserve">Перечень мероприятий подпрограммы </w:t>
      </w:r>
      <w:r w:rsidR="00922321" w:rsidRPr="00A33070">
        <w:rPr>
          <w:rFonts w:cs="Times New Roman"/>
          <w:b/>
          <w:sz w:val="22"/>
          <w:lang w:val="en-US"/>
        </w:rPr>
        <w:t>V</w:t>
      </w:r>
      <w:r w:rsidRPr="00A33070">
        <w:rPr>
          <w:rFonts w:cs="Times New Roman"/>
          <w:b/>
          <w:sz w:val="22"/>
        </w:rPr>
        <w:t xml:space="preserve"> </w:t>
      </w:r>
      <w:r w:rsidR="00922321" w:rsidRPr="00A33070">
        <w:rPr>
          <w:rFonts w:cs="Times New Roman"/>
          <w:b/>
          <w:sz w:val="22"/>
        </w:rPr>
        <w:t>«</w:t>
      </w:r>
      <w:r w:rsidRPr="00A33070">
        <w:rPr>
          <w:rFonts w:cs="Times New Roman"/>
          <w:b/>
          <w:sz w:val="22"/>
        </w:rPr>
        <w:t>Укрепление материально-технической базы</w:t>
      </w:r>
      <w:r w:rsidR="008545BB">
        <w:rPr>
          <w:rFonts w:cs="Times New Roman"/>
          <w:b/>
          <w:sz w:val="22"/>
        </w:rPr>
        <w:t xml:space="preserve"> государственных и </w:t>
      </w:r>
      <w:r w:rsidRPr="00A33070">
        <w:rPr>
          <w:rFonts w:cs="Times New Roman"/>
          <w:b/>
          <w:sz w:val="22"/>
        </w:rPr>
        <w:t>муниципальных учреждений культуры Московской области</w:t>
      </w:r>
      <w:r w:rsidR="00922321" w:rsidRPr="00A33070">
        <w:rPr>
          <w:rFonts w:cs="Times New Roman"/>
          <w:b/>
          <w:sz w:val="22"/>
        </w:rPr>
        <w:t>» муниципальной программы «Культура» на 2020-2024</w:t>
      </w:r>
    </w:p>
    <w:p w:rsidR="007502C7" w:rsidRPr="00922321" w:rsidRDefault="007502C7" w:rsidP="00922321">
      <w:pPr>
        <w:jc w:val="center"/>
        <w:rPr>
          <w:rFonts w:cs="Times New Roman"/>
          <w:b/>
          <w:bCs/>
          <w:sz w:val="22"/>
        </w:rPr>
      </w:pPr>
    </w:p>
    <w:tbl>
      <w:tblPr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559"/>
        <w:gridCol w:w="992"/>
        <w:gridCol w:w="851"/>
        <w:gridCol w:w="992"/>
        <w:gridCol w:w="850"/>
        <w:gridCol w:w="851"/>
        <w:gridCol w:w="850"/>
        <w:gridCol w:w="1500"/>
        <w:gridCol w:w="1619"/>
      </w:tblGrid>
      <w:tr w:rsidR="00D8593F" w:rsidRPr="00107442" w:rsidTr="00C928E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</w:t>
            </w:r>
            <w:r w:rsidR="00C928EF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оприятия Подпрогр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D8593F" w:rsidRPr="00107442" w:rsidTr="00C92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8593F" w:rsidRPr="00107442" w:rsidTr="00C928EF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E96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F3C03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B0BB9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sz w:val="18"/>
                <w:szCs w:val="18"/>
              </w:rPr>
              <w:t xml:space="preserve"> Федеральный проект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E4612E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4612E">
              <w:rPr>
                <w:rFonts w:cs="Times New Roman"/>
                <w:b/>
                <w:sz w:val="18"/>
                <w:szCs w:val="18"/>
              </w:rPr>
              <w:t>60 3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3 4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46 6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21" w:right="-194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22" w:right="-194"/>
              <w:rPr>
                <w:rFonts w:cs="Times New Roman"/>
                <w:b/>
                <w:sz w:val="18"/>
              </w:rPr>
            </w:pP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20" w:right="-196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107442" w:rsidRDefault="00C928EF" w:rsidP="00C928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928EF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количества посещений организаций</w:t>
            </w:r>
          </w:p>
        </w:tc>
      </w:tr>
      <w:tr w:rsidR="00922321" w:rsidRPr="00107442" w:rsidTr="00C928EF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321" w:rsidRPr="00107442" w:rsidRDefault="00922321" w:rsidP="00922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922321" w:rsidP="00922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922321" w:rsidP="009223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922321" w:rsidP="009223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E4612E" w:rsidP="00606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E4612E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E4612E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E4612E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E4612E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E4612E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21" w:rsidRPr="00107442" w:rsidRDefault="00E4612E" w:rsidP="00922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321" w:rsidRPr="00107442" w:rsidRDefault="00922321" w:rsidP="00922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321" w:rsidRPr="00107442" w:rsidRDefault="00922321" w:rsidP="00922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F3C03" w:rsidRPr="00107442" w:rsidTr="00C928EF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4F3C03" w:rsidRPr="009C2CE7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E4612E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612E">
              <w:rPr>
                <w:rFonts w:cs="Times New Roman"/>
                <w:sz w:val="18"/>
                <w:szCs w:val="18"/>
              </w:rPr>
              <w:t>60 3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3 4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22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right="-196" w:hanging="108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C03" w:rsidRPr="00606BBE" w:rsidRDefault="004F3C03" w:rsidP="004F3C03">
            <w:pPr>
              <w:ind w:left="-20" w:right="-19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612E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041968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107442">
              <w:rPr>
                <w:rFonts w:cs="Times New Roman"/>
                <w:sz w:val="18"/>
                <w:szCs w:val="18"/>
              </w:rPr>
              <w:t xml:space="preserve">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2E" w:rsidRPr="00107442" w:rsidRDefault="00C928EF" w:rsidP="00C928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928EF">
              <w:rPr>
                <w:rFonts w:cs="Times New Roman"/>
                <w:sz w:val="14"/>
                <w:szCs w:val="18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E4612E" w:rsidRPr="00107442" w:rsidTr="00C928EF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4612E" w:rsidRPr="00107442" w:rsidTr="00C928EF">
        <w:trPr>
          <w:trHeight w:val="9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Default="00E4612E" w:rsidP="00E461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E4612E" w:rsidRPr="009C2CE7" w:rsidRDefault="00E4612E" w:rsidP="00E461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12E" w:rsidRPr="00107442" w:rsidRDefault="00E4612E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928EF">
        <w:trPr>
          <w:trHeight w:val="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Default="00621250" w:rsidP="00E461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0" w:rsidRPr="00606BBE" w:rsidRDefault="00621250" w:rsidP="00E4612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606BBE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0" w:rsidRPr="00606BBE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3 4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46 6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21" w:right="-194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22" w:right="-194"/>
              <w:rPr>
                <w:rFonts w:cs="Times New Roman"/>
                <w:b/>
                <w:sz w:val="18"/>
              </w:rPr>
            </w:pP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20" w:right="-196"/>
              <w:rPr>
                <w:rFonts w:cs="Times New Roman"/>
                <w:b/>
                <w:sz w:val="18"/>
              </w:rPr>
            </w:pPr>
            <w:r w:rsidRPr="00606BBE">
              <w:rPr>
                <w:rFonts w:cs="Times New Roman"/>
                <w:b/>
                <w:sz w:val="18"/>
              </w:rPr>
              <w:t xml:space="preserve"> </w:t>
            </w:r>
            <w:r w:rsidRPr="004F3C03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445935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621250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621250" w:rsidRDefault="00621250" w:rsidP="00C928E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621250">
              <w:rPr>
                <w:rFonts w:cs="Times New Roman"/>
                <w:sz w:val="14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  <w:p w:rsidR="00621250" w:rsidRPr="00621250" w:rsidRDefault="00621250" w:rsidP="00C928E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621250">
              <w:rPr>
                <w:rFonts w:cs="Times New Roman"/>
                <w:sz w:val="14"/>
                <w:szCs w:val="18"/>
              </w:rPr>
              <w:t>Увеличение числа участников клубных формирований к уровню 2017 года</w:t>
            </w:r>
          </w:p>
          <w:p w:rsidR="00621250" w:rsidRPr="00107442" w:rsidRDefault="00621250" w:rsidP="00C928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21250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621250" w:rsidRPr="00107442" w:rsidTr="00C928EF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E461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606BBE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606BBE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606BBE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606BBE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606BBE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606BBE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6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0" w:rsidRDefault="00621250" w:rsidP="00E461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21250" w:rsidRPr="009C2CE7" w:rsidRDefault="00621250" w:rsidP="00E461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3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3 4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22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right="-196" w:hanging="108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E4612E">
            <w:pPr>
              <w:ind w:left="-20" w:right="-19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E461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3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CB0BB9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2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0" w:rsidRPr="00606BBE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128 1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rPr>
                <w:b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445935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21250" w:rsidRPr="009C2CE7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0" w:rsidRPr="00606BBE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sz w:val="18"/>
                <w:szCs w:val="18"/>
                <w:lang w:eastAsia="ru-RU"/>
              </w:rPr>
              <w:t>33 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8 1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Default="00621250" w:rsidP="004F3C03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Default="00621250" w:rsidP="004F3C03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Default="00621250" w:rsidP="004F3C03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Default="00621250" w:rsidP="004F3C03">
            <w:r w:rsidRPr="00FD705E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CB0BB9" w:rsidRDefault="00621250" w:rsidP="004F3C0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2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</w:p>
          <w:p w:rsidR="00621250" w:rsidRPr="00107442" w:rsidRDefault="00621250" w:rsidP="004F3C0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 «ДК «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Центр Молодёжи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606BBE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105 27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4F3C03" w:rsidRDefault="00621250" w:rsidP="004F3C0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3C03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445935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928EF">
        <w:trPr>
          <w:trHeight w:val="4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928EF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21250" w:rsidRPr="009C2CE7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06BBE">
              <w:rPr>
                <w:rFonts w:eastAsiaTheme="minorEastAsia" w:cs="Times New Roman"/>
                <w:sz w:val="18"/>
                <w:szCs w:val="18"/>
                <w:lang w:eastAsia="ru-RU"/>
              </w:rPr>
              <w:t>25 5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 27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250" w:rsidRPr="00606BBE" w:rsidRDefault="00621250" w:rsidP="004F3C0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928EF">
        <w:trPr>
          <w:trHeight w:val="5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7502C7" w:rsidRDefault="00621250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2C7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3.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2C7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х учреждений - культурно-досуговые учреждени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0" w:rsidRPr="00445935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 «ДК «Центр Молодежи»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0" w:rsidRDefault="00621250" w:rsidP="0062125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C928EF">
              <w:rPr>
                <w:rFonts w:cs="Times New Roman"/>
                <w:sz w:val="14"/>
                <w:szCs w:val="18"/>
              </w:rPr>
              <w:t>Количество организаций культуры, получивших современное оборудование</w:t>
            </w:r>
          </w:p>
          <w:p w:rsidR="00621250" w:rsidRDefault="00621250" w:rsidP="0062125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C928EF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928EF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21250" w:rsidRPr="009C2CE7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CB0BB9" w:rsidRDefault="00621250" w:rsidP="004F3C0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3.1.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огнезащитная пропит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3C737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C737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445935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928EF">
        <w:trPr>
          <w:trHeight w:val="4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21250" w:rsidRPr="009C2CE7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862203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3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CB0BB9" w:rsidRDefault="00621250" w:rsidP="004F3C0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3.2.</w:t>
            </w:r>
          </w:p>
          <w:p w:rsidR="00621250" w:rsidRPr="00107442" w:rsidRDefault="00621250" w:rsidP="004F3C0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Центр Молодёжи</w:t>
            </w:r>
            <w:r w:rsidRPr="00CB0BB9">
              <w:rPr>
                <w:rFonts w:eastAsiaTheme="minorEastAsia" w:cs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445935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 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50" w:rsidRPr="00445935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Лыткарино, </w:t>
            </w:r>
          </w:p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928EF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21250" w:rsidRPr="00107442" w:rsidTr="00C928EF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21250" w:rsidRPr="009C2CE7" w:rsidRDefault="00621250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1 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50" w:rsidRPr="00107442" w:rsidRDefault="00621250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F3C03" w:rsidRPr="00107442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CB0BB9">
              <w:rPr>
                <w:rFonts w:cs="Times New Roman"/>
                <w:sz w:val="18"/>
                <w:szCs w:val="18"/>
              </w:rPr>
              <w:t>Мероприятие 1.4. Проведение капитального ремонта, технического переоснащения и благоустройства территорий культурно-досугов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502C7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502C7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502C7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502C7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502C7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502C7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502C7" w:rsidRDefault="004F3C03" w:rsidP="004F3C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502C7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445935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4593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EF" w:rsidRPr="00107442" w:rsidRDefault="00621250" w:rsidP="00C928E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21250">
              <w:rPr>
                <w:rFonts w:cs="Times New Roman"/>
                <w:sz w:val="14"/>
                <w:szCs w:val="18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4F3C03" w:rsidRPr="00107442" w:rsidTr="00C928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F3C03" w:rsidRPr="00107442" w:rsidTr="00C928EF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4F3C03" w:rsidRPr="009C2CE7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07442" w:rsidRDefault="004F3C03" w:rsidP="004F3C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10744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7502C7" w:rsidRDefault="007502C7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961530" w:rsidRPr="00B90438" w:rsidRDefault="00961530" w:rsidP="00A33070">
      <w:pPr>
        <w:pStyle w:val="ConsPlusNormal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szCs w:val="22"/>
        </w:rPr>
      </w:pPr>
      <w:r w:rsidRPr="00B90438">
        <w:rPr>
          <w:rFonts w:ascii="Times New Roman" w:hAnsi="Times New Roman" w:cs="Times New Roman"/>
          <w:b/>
          <w:szCs w:val="22"/>
        </w:rPr>
        <w:lastRenderedPageBreak/>
        <w:t xml:space="preserve">Перечень мероприятий подпрограммы </w:t>
      </w:r>
      <w:r w:rsidR="00B90438" w:rsidRPr="00B90438">
        <w:rPr>
          <w:rFonts w:ascii="Times New Roman" w:hAnsi="Times New Roman" w:cs="Times New Roman"/>
          <w:b/>
          <w:szCs w:val="22"/>
          <w:lang w:val="en-US"/>
        </w:rPr>
        <w:t>VII</w:t>
      </w:r>
      <w:r w:rsidRPr="00B90438">
        <w:rPr>
          <w:rFonts w:ascii="Times New Roman" w:hAnsi="Times New Roman" w:cs="Times New Roman"/>
          <w:b/>
          <w:szCs w:val="22"/>
        </w:rPr>
        <w:t xml:space="preserve"> </w:t>
      </w:r>
      <w:r w:rsidR="00107442" w:rsidRPr="00B90438">
        <w:rPr>
          <w:rFonts w:ascii="Times New Roman" w:hAnsi="Times New Roman" w:cs="Times New Roman"/>
          <w:b/>
          <w:szCs w:val="22"/>
        </w:rPr>
        <w:t>«</w:t>
      </w:r>
      <w:r w:rsidR="006F249C" w:rsidRPr="00B90438">
        <w:rPr>
          <w:rFonts w:ascii="Times New Roman" w:hAnsi="Times New Roman" w:cs="Times New Roman"/>
          <w:b/>
          <w:szCs w:val="22"/>
        </w:rPr>
        <w:t>Развитие архивного дела</w:t>
      </w:r>
      <w:r w:rsidR="00107442" w:rsidRPr="00B90438">
        <w:rPr>
          <w:rFonts w:ascii="Times New Roman" w:hAnsi="Times New Roman" w:cs="Times New Roman"/>
          <w:b/>
          <w:szCs w:val="22"/>
        </w:rPr>
        <w:t>»</w:t>
      </w:r>
      <w:r w:rsidR="00B90438" w:rsidRPr="00B90438">
        <w:rPr>
          <w:rFonts w:ascii="Times New Roman" w:hAnsi="Times New Roman" w:cs="Times New Roman"/>
          <w:b/>
          <w:szCs w:val="22"/>
        </w:rPr>
        <w:t xml:space="preserve"> муниципальной программы «Культура» на 2020-2024</w:t>
      </w:r>
    </w:p>
    <w:p w:rsidR="00B90438" w:rsidRDefault="00B90438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134"/>
        <w:gridCol w:w="1559"/>
        <w:gridCol w:w="1559"/>
        <w:gridCol w:w="851"/>
        <w:gridCol w:w="850"/>
        <w:gridCol w:w="851"/>
        <w:gridCol w:w="708"/>
        <w:gridCol w:w="851"/>
        <w:gridCol w:w="850"/>
        <w:gridCol w:w="1701"/>
        <w:gridCol w:w="1701"/>
      </w:tblGrid>
      <w:tr w:rsidR="004F3C03" w:rsidRPr="00574372" w:rsidTr="0062125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ind w:right="-108"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ующему году начала реализации муниципальной подпрограммы</w:t>
            </w:r>
            <w:r w:rsidRPr="0062125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4F3C03" w:rsidRPr="00574372" w:rsidTr="0062125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F3C03" w:rsidRPr="00574372" w:rsidTr="00621250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256445">
              <w:rPr>
                <w:sz w:val="18"/>
                <w:szCs w:val="18"/>
              </w:rPr>
              <w:t>1.</w:t>
            </w:r>
          </w:p>
          <w:p w:rsidR="004F3C03" w:rsidRPr="00256445" w:rsidRDefault="004F3C03" w:rsidP="004F3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ind w:hanging="100"/>
              <w:jc w:val="center"/>
              <w:rPr>
                <w:sz w:val="18"/>
                <w:szCs w:val="18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657A6B" w:rsidRDefault="004F3C03" w:rsidP="004F3C0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5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56445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r w:rsidRPr="00256445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нтрольно - счетная палата   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621250">
            <w:pPr>
              <w:widowControl w:val="0"/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Г и ИП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C79B9" w:rsidRDefault="00621250" w:rsidP="00621250">
            <w:pPr>
              <w:widowControl w:val="0"/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УИ </w:t>
            </w:r>
            <w:r w:rsidR="004F3C03"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F3C03" w:rsidRPr="00574372" w:rsidRDefault="004F3C03" w:rsidP="0062125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«Комитет по делам культуры, молодёжи, спорта и туризма г. Лыткарин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4F3C03" w:rsidRPr="00621250" w:rsidRDefault="004F3C03" w:rsidP="004F3C03">
            <w:pPr>
              <w:widowControl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r w:rsidR="00621250"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муниципальном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 </w:t>
            </w:r>
          </w:p>
        </w:tc>
      </w:tr>
      <w:tr w:rsidR="004F3C03" w:rsidRPr="00574372" w:rsidTr="00621250">
        <w:trPr>
          <w:trHeight w:val="43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ородского округа Лыткарино з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5-2020гг., 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C12636">
              <w:rPr>
                <w:sz w:val="18"/>
                <w:szCs w:val="18"/>
              </w:rPr>
              <w:t>2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</w:t>
            </w:r>
            <w:r w:rsidR="006212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4F3C03" w:rsidRPr="00621250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r w:rsidR="00621250"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муниципальном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</w:t>
            </w:r>
          </w:p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  <w:p w:rsidR="004F3C03" w:rsidRPr="00621250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r w:rsidR="00621250"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муниципальном</w:t>
            </w:r>
            <w:r w:rsidRPr="00621250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</w:t>
            </w: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ому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оставу Администрации города Лыткарино за 2016-2017гг., Администрации городского округа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19гг., 2020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ядочение документов постоянного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хранения и по личному составу Контрольно - счетной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алаты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одского округа Лыткарино за 2016-2019гг., 2020-2023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1D70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1D70BE">
        <w:trPr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Управления архитектуры, градостроительства и инвестиционной политики г. Лыткарино </w:t>
            </w:r>
            <w:r w:rsidR="001D70BE"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1D70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8гг., 2019-2021гг., 2022-2023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 w:rsidRPr="0046697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466974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466974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F3C03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итектуры,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</w:t>
            </w: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троительства и инвестиционной политики</w:t>
            </w:r>
          </w:p>
          <w:p w:rsidR="004F3C03" w:rsidRPr="001D70BE" w:rsidRDefault="001D70BE" w:rsidP="001D70BE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Управления образования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. Лыткарино за              2016-2017гг.,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, 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Финансового управления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г. Лыткарино з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017</w:t>
            </w: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19гг., 2020-202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Комитета по управлению имуществом г. Лыткарино з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184689">
              <w:rPr>
                <w:rFonts w:eastAsia="Times New Roman" w:cs="Times New Roman"/>
                <w:sz w:val="18"/>
                <w:szCs w:val="18"/>
                <w:lang w:eastAsia="ru-RU"/>
              </w:rPr>
              <w:t>2014-2016гг., 2017-2019гг., 2020-202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184689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B1E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Pr="00FF6955">
              <w:rPr>
                <w:rFonts w:eastAsia="Times New Roman" w:cs="Times New Roman"/>
                <w:sz w:val="18"/>
                <w:szCs w:val="18"/>
                <w:lang w:eastAsia="ru-RU"/>
              </w:rPr>
              <w:t>«Комитет по делам культуры, молодёжи, спорта и туризма города Лыткарино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18468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FF695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-</w:t>
            </w:r>
          </w:p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F695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C82F0F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6E75E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6E75EB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7175CA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4F3C03" w:rsidRPr="007175CA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5C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C82F0F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4F3C03" w:rsidRPr="00C82F0F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</w:t>
            </w: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82F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FF695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F32EF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32EF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F3C03" w:rsidRPr="005C79B9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9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F3C03" w:rsidRPr="00F13ACE" w:rsidRDefault="004F3C03" w:rsidP="004F3C03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6445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2</w:t>
            </w:r>
            <w:r w:rsidRPr="00256445">
              <w:rPr>
                <w:sz w:val="18"/>
                <w:szCs w:val="18"/>
              </w:rPr>
              <w:t>.</w:t>
            </w:r>
          </w:p>
          <w:p w:rsidR="004F3C03" w:rsidRPr="00256445" w:rsidRDefault="004F3C03" w:rsidP="004F3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03" w:rsidRPr="00574372" w:rsidRDefault="004F3C03" w:rsidP="001D70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4F3C03" w:rsidRPr="00BD7483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4F3C03" w:rsidRPr="0025644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3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256445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64AB6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4F3C03" w:rsidRPr="00E64AB6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2024 </w:t>
            </w:r>
          </w:p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E64AB6">
              <w:rPr>
                <w:rFonts w:cs="Times New Roman"/>
                <w:sz w:val="18"/>
                <w:szCs w:val="18"/>
              </w:rPr>
              <w:t xml:space="preserve">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46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33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13AC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077FB4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F3C03" w:rsidRPr="00574372" w:rsidTr="00621250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03" w:rsidRDefault="004F3C03" w:rsidP="004F3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03" w:rsidRPr="00574372" w:rsidRDefault="004F3C03" w:rsidP="004F3C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F3C03" w:rsidRDefault="004F3C03" w:rsidP="004F3C0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573AA1" w:rsidRDefault="00573AA1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3AA1" w:rsidRDefault="00573AA1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33070" w:rsidRDefault="00A33070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33070" w:rsidRDefault="00A33070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A33070" w:rsidRDefault="00A33070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F3C03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666BC" w:rsidRDefault="00603893" w:rsidP="00A33070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Cs w:val="22"/>
        </w:rPr>
      </w:pPr>
      <w:r w:rsidRPr="00E666BC">
        <w:rPr>
          <w:rFonts w:ascii="Times New Roman" w:hAnsi="Times New Roman" w:cs="Times New Roman"/>
          <w:b/>
          <w:szCs w:val="22"/>
        </w:rPr>
        <w:lastRenderedPageBreak/>
        <w:t xml:space="preserve">Перечень </w:t>
      </w:r>
      <w:r w:rsidR="00E666BC" w:rsidRPr="00E666BC">
        <w:rPr>
          <w:rFonts w:ascii="Times New Roman" w:hAnsi="Times New Roman" w:cs="Times New Roman"/>
          <w:b/>
          <w:szCs w:val="22"/>
        </w:rPr>
        <w:t>мероприятий подпрограммы</w:t>
      </w:r>
      <w:r w:rsidRPr="00E666BC">
        <w:rPr>
          <w:rFonts w:ascii="Times New Roman" w:hAnsi="Times New Roman" w:cs="Times New Roman"/>
          <w:b/>
          <w:szCs w:val="22"/>
        </w:rPr>
        <w:t xml:space="preserve"> </w:t>
      </w:r>
      <w:r w:rsidR="00E666BC" w:rsidRPr="00E666BC">
        <w:rPr>
          <w:rFonts w:ascii="Times New Roman" w:hAnsi="Times New Roman" w:cs="Times New Roman"/>
          <w:b/>
          <w:szCs w:val="22"/>
          <w:lang w:val="en-US"/>
        </w:rPr>
        <w:t>IX</w:t>
      </w:r>
      <w:r w:rsidRPr="00E666BC">
        <w:rPr>
          <w:rFonts w:ascii="Times New Roman" w:hAnsi="Times New Roman" w:cs="Times New Roman"/>
          <w:b/>
          <w:szCs w:val="22"/>
        </w:rPr>
        <w:t xml:space="preserve"> «Развитие парков культуры и отдыха»</w:t>
      </w:r>
      <w:r w:rsidR="00E666BC" w:rsidRPr="00E666BC">
        <w:rPr>
          <w:rFonts w:ascii="Times New Roman" w:hAnsi="Times New Roman" w:cs="Times New Roman"/>
          <w:b/>
          <w:szCs w:val="22"/>
        </w:rPr>
        <w:t xml:space="preserve"> </w:t>
      </w:r>
    </w:p>
    <w:p w:rsidR="00603893" w:rsidRPr="00E666BC" w:rsidRDefault="00E666BC" w:rsidP="00603893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  <w:r w:rsidRPr="00E666BC">
        <w:rPr>
          <w:rFonts w:ascii="Times New Roman" w:hAnsi="Times New Roman" w:cs="Times New Roman"/>
          <w:b/>
          <w:szCs w:val="22"/>
        </w:rPr>
        <w:t>муниципальной программы «Культура» на 2020-2024</w:t>
      </w:r>
    </w:p>
    <w:p w:rsidR="00603893" w:rsidRPr="00B50370" w:rsidRDefault="00603893" w:rsidP="006038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45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603893" w:rsidRPr="00107442" w:rsidTr="00382284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603893" w:rsidRPr="00107442" w:rsidTr="003822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03893" w:rsidRPr="00107442" w:rsidTr="00382284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A33070" w:rsidRPr="00603893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>Основное мероприятие 1.</w:t>
            </w:r>
          </w:p>
          <w:p w:rsidR="00A33070" w:rsidRPr="005B44BE" w:rsidRDefault="00A33070" w:rsidP="008601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ind w:hanging="100"/>
              <w:jc w:val="center"/>
              <w:rPr>
                <w:sz w:val="18"/>
                <w:szCs w:val="18"/>
              </w:rPr>
            </w:pPr>
            <w:r w:rsidRPr="005B44BE">
              <w:rPr>
                <w:rFonts w:cs="Times New Roman"/>
                <w:i/>
                <w:sz w:val="18"/>
                <w:szCs w:val="18"/>
              </w:rPr>
              <w:t xml:space="preserve">Указать </w:t>
            </w:r>
            <w:r w:rsidRPr="005B44BE">
              <w:rPr>
                <w:rFonts w:cs="Times New Roman"/>
                <w:i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8601C7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Увеличение числа посетителей парка</w:t>
            </w:r>
          </w:p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Соответствие нормативу обеспеченности парками</w:t>
            </w:r>
          </w:p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Количество благоустроенных парков культуры и отдых в городе Лыткарино</w:t>
            </w:r>
          </w:p>
        </w:tc>
      </w:tr>
      <w:tr w:rsidR="00A33070" w:rsidRPr="00603893" w:rsidTr="00862203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33070" w:rsidRPr="00107442" w:rsidTr="00862203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6A55B4" w:rsidRDefault="00A33070" w:rsidP="008601C7">
            <w:pPr>
              <w:jc w:val="center"/>
              <w:rPr>
                <w:sz w:val="18"/>
                <w:szCs w:val="18"/>
              </w:rPr>
            </w:pPr>
            <w:r w:rsidRPr="006A55B4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rPr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 xml:space="preserve">Мероприятие 1.1. </w:t>
            </w:r>
            <w:r w:rsidRPr="005B44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ассового отдыха жителей города Лыткарино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</w:p>
          <w:p w:rsidR="00A33070" w:rsidRPr="00D336F8" w:rsidRDefault="00A33070" w:rsidP="006A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D336F8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33070" w:rsidRPr="00107442" w:rsidTr="00382284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112F59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1.</w:t>
            </w:r>
          </w:p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спортивной площадки (укладка резинового покрытия, установка спортивного оборуд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CB6876" w:rsidRDefault="00A33070" w:rsidP="008601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2.</w:t>
            </w:r>
          </w:p>
          <w:p w:rsidR="00A33070" w:rsidRPr="00382284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ановка туалетного модуля</w:t>
            </w:r>
          </w:p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603893" w:rsidRDefault="00603893" w:rsidP="00EA59A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C91B06" w:rsidRDefault="00C91B06" w:rsidP="00EA59A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382284" w:rsidRDefault="00382284" w:rsidP="00EA59A6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5E1F95" w:rsidRDefault="005E1F95" w:rsidP="00F312A6">
      <w:pPr>
        <w:rPr>
          <w:rFonts w:cs="Times New Roman"/>
          <w:sz w:val="24"/>
          <w:szCs w:val="24"/>
        </w:rPr>
      </w:pPr>
    </w:p>
    <w:sectPr w:rsidR="005E1F95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B1" w:rsidRDefault="00910FB1" w:rsidP="00936B5F">
      <w:r>
        <w:separator/>
      </w:r>
    </w:p>
  </w:endnote>
  <w:endnote w:type="continuationSeparator" w:id="0">
    <w:p w:rsidR="00910FB1" w:rsidRDefault="00910FB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B1" w:rsidRDefault="00910FB1" w:rsidP="00936B5F">
      <w:r>
        <w:separator/>
      </w:r>
    </w:p>
  </w:footnote>
  <w:footnote w:type="continuationSeparator" w:id="0">
    <w:p w:rsidR="00910FB1" w:rsidRDefault="00910FB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B8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C7D"/>
    <w:rsid w:val="0006314B"/>
    <w:rsid w:val="0006707A"/>
    <w:rsid w:val="00077FB4"/>
    <w:rsid w:val="0008056A"/>
    <w:rsid w:val="00081CE0"/>
    <w:rsid w:val="00082654"/>
    <w:rsid w:val="00086D46"/>
    <w:rsid w:val="00091061"/>
    <w:rsid w:val="00091D8E"/>
    <w:rsid w:val="00092E0F"/>
    <w:rsid w:val="000930C8"/>
    <w:rsid w:val="000951AB"/>
    <w:rsid w:val="00097596"/>
    <w:rsid w:val="000A3745"/>
    <w:rsid w:val="000B2126"/>
    <w:rsid w:val="000B2EC8"/>
    <w:rsid w:val="000B5042"/>
    <w:rsid w:val="000C4600"/>
    <w:rsid w:val="000C779A"/>
    <w:rsid w:val="000D4CFF"/>
    <w:rsid w:val="000D5640"/>
    <w:rsid w:val="000D6733"/>
    <w:rsid w:val="000E0009"/>
    <w:rsid w:val="000E1D8C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31C64"/>
    <w:rsid w:val="0013326F"/>
    <w:rsid w:val="00144D84"/>
    <w:rsid w:val="0014562D"/>
    <w:rsid w:val="00147912"/>
    <w:rsid w:val="001514F3"/>
    <w:rsid w:val="00151C33"/>
    <w:rsid w:val="00152C0C"/>
    <w:rsid w:val="00157A37"/>
    <w:rsid w:val="00157C22"/>
    <w:rsid w:val="00161700"/>
    <w:rsid w:val="00162AAD"/>
    <w:rsid w:val="001670EF"/>
    <w:rsid w:val="001675FB"/>
    <w:rsid w:val="00173B24"/>
    <w:rsid w:val="00177E6D"/>
    <w:rsid w:val="00181CB3"/>
    <w:rsid w:val="00183AF1"/>
    <w:rsid w:val="00183E74"/>
    <w:rsid w:val="00184090"/>
    <w:rsid w:val="00186260"/>
    <w:rsid w:val="0018779A"/>
    <w:rsid w:val="00196DDF"/>
    <w:rsid w:val="001A2940"/>
    <w:rsid w:val="001C1C5D"/>
    <w:rsid w:val="001C32EA"/>
    <w:rsid w:val="001C465B"/>
    <w:rsid w:val="001D2AF7"/>
    <w:rsid w:val="001D4C46"/>
    <w:rsid w:val="001D70BE"/>
    <w:rsid w:val="001E09E8"/>
    <w:rsid w:val="001E35B6"/>
    <w:rsid w:val="001E45E0"/>
    <w:rsid w:val="001F151C"/>
    <w:rsid w:val="001F6D61"/>
    <w:rsid w:val="00201392"/>
    <w:rsid w:val="00204929"/>
    <w:rsid w:val="00205B7B"/>
    <w:rsid w:val="0021577A"/>
    <w:rsid w:val="002208C8"/>
    <w:rsid w:val="00222D65"/>
    <w:rsid w:val="002243E3"/>
    <w:rsid w:val="00225EC2"/>
    <w:rsid w:val="002315E2"/>
    <w:rsid w:val="002339AB"/>
    <w:rsid w:val="00233B12"/>
    <w:rsid w:val="00235AD0"/>
    <w:rsid w:val="002463B5"/>
    <w:rsid w:val="002476BA"/>
    <w:rsid w:val="00247B79"/>
    <w:rsid w:val="00253570"/>
    <w:rsid w:val="00254557"/>
    <w:rsid w:val="0026697E"/>
    <w:rsid w:val="0027077D"/>
    <w:rsid w:val="00273B3A"/>
    <w:rsid w:val="0027716E"/>
    <w:rsid w:val="0029370A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E0ECF"/>
    <w:rsid w:val="002E1071"/>
    <w:rsid w:val="002E2D3D"/>
    <w:rsid w:val="002E6FB5"/>
    <w:rsid w:val="002E7C5D"/>
    <w:rsid w:val="002F0261"/>
    <w:rsid w:val="002F06AD"/>
    <w:rsid w:val="002F7390"/>
    <w:rsid w:val="003063AA"/>
    <w:rsid w:val="003068E3"/>
    <w:rsid w:val="003142F7"/>
    <w:rsid w:val="00322417"/>
    <w:rsid w:val="0032331C"/>
    <w:rsid w:val="003315CE"/>
    <w:rsid w:val="00331834"/>
    <w:rsid w:val="00334810"/>
    <w:rsid w:val="00341BD5"/>
    <w:rsid w:val="003469F9"/>
    <w:rsid w:val="00350802"/>
    <w:rsid w:val="003532B0"/>
    <w:rsid w:val="003576F2"/>
    <w:rsid w:val="00365A5E"/>
    <w:rsid w:val="0037091E"/>
    <w:rsid w:val="00376C97"/>
    <w:rsid w:val="00381281"/>
    <w:rsid w:val="00382284"/>
    <w:rsid w:val="00387203"/>
    <w:rsid w:val="003906EC"/>
    <w:rsid w:val="003917AC"/>
    <w:rsid w:val="00394A76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E2038"/>
    <w:rsid w:val="003E2662"/>
    <w:rsid w:val="003F17DE"/>
    <w:rsid w:val="003F49BD"/>
    <w:rsid w:val="003F6278"/>
    <w:rsid w:val="004035EA"/>
    <w:rsid w:val="00411BAE"/>
    <w:rsid w:val="00417ED1"/>
    <w:rsid w:val="004437E4"/>
    <w:rsid w:val="00445935"/>
    <w:rsid w:val="004540E3"/>
    <w:rsid w:val="0045760D"/>
    <w:rsid w:val="00460A40"/>
    <w:rsid w:val="00466DFC"/>
    <w:rsid w:val="00466EE0"/>
    <w:rsid w:val="00467CDC"/>
    <w:rsid w:val="0047348C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D60A3"/>
    <w:rsid w:val="004D6F23"/>
    <w:rsid w:val="004D7345"/>
    <w:rsid w:val="004D7BC1"/>
    <w:rsid w:val="004E01C3"/>
    <w:rsid w:val="004E241B"/>
    <w:rsid w:val="004E4C64"/>
    <w:rsid w:val="004E731B"/>
    <w:rsid w:val="004F38C0"/>
    <w:rsid w:val="004F3C03"/>
    <w:rsid w:val="004F3D29"/>
    <w:rsid w:val="004F63E1"/>
    <w:rsid w:val="004F7C70"/>
    <w:rsid w:val="00515836"/>
    <w:rsid w:val="00515B77"/>
    <w:rsid w:val="0051613A"/>
    <w:rsid w:val="00523437"/>
    <w:rsid w:val="005414E1"/>
    <w:rsid w:val="00542436"/>
    <w:rsid w:val="005434B4"/>
    <w:rsid w:val="00546020"/>
    <w:rsid w:val="00560777"/>
    <w:rsid w:val="00567638"/>
    <w:rsid w:val="00570EB1"/>
    <w:rsid w:val="0057178A"/>
    <w:rsid w:val="00573AA1"/>
    <w:rsid w:val="00574BD4"/>
    <w:rsid w:val="00574BFF"/>
    <w:rsid w:val="00582396"/>
    <w:rsid w:val="005831A0"/>
    <w:rsid w:val="00594955"/>
    <w:rsid w:val="005A0147"/>
    <w:rsid w:val="005B2C72"/>
    <w:rsid w:val="005B44BE"/>
    <w:rsid w:val="005C0E9F"/>
    <w:rsid w:val="005C1176"/>
    <w:rsid w:val="005C21AD"/>
    <w:rsid w:val="005C4388"/>
    <w:rsid w:val="005D0E2C"/>
    <w:rsid w:val="005D290F"/>
    <w:rsid w:val="005D4879"/>
    <w:rsid w:val="005E1E32"/>
    <w:rsid w:val="005E1F95"/>
    <w:rsid w:val="005E4020"/>
    <w:rsid w:val="005F7213"/>
    <w:rsid w:val="0060031F"/>
    <w:rsid w:val="0060154B"/>
    <w:rsid w:val="00603893"/>
    <w:rsid w:val="0060651E"/>
    <w:rsid w:val="00606BBE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4A0F"/>
    <w:rsid w:val="006D02A3"/>
    <w:rsid w:val="006E1D3A"/>
    <w:rsid w:val="006E2799"/>
    <w:rsid w:val="006E3393"/>
    <w:rsid w:val="006E58AF"/>
    <w:rsid w:val="006E663C"/>
    <w:rsid w:val="006E6F77"/>
    <w:rsid w:val="006E7AB5"/>
    <w:rsid w:val="006F249C"/>
    <w:rsid w:val="006F52EE"/>
    <w:rsid w:val="0070460C"/>
    <w:rsid w:val="0070570D"/>
    <w:rsid w:val="0070675D"/>
    <w:rsid w:val="00710A4A"/>
    <w:rsid w:val="007156A0"/>
    <w:rsid w:val="007163D9"/>
    <w:rsid w:val="007220EC"/>
    <w:rsid w:val="00723473"/>
    <w:rsid w:val="00724166"/>
    <w:rsid w:val="00726633"/>
    <w:rsid w:val="0072682A"/>
    <w:rsid w:val="00727B05"/>
    <w:rsid w:val="007314B8"/>
    <w:rsid w:val="00733918"/>
    <w:rsid w:val="0073505E"/>
    <w:rsid w:val="007370E9"/>
    <w:rsid w:val="0074265C"/>
    <w:rsid w:val="0074460D"/>
    <w:rsid w:val="007502C7"/>
    <w:rsid w:val="007535EE"/>
    <w:rsid w:val="007544DA"/>
    <w:rsid w:val="007569AD"/>
    <w:rsid w:val="007602C5"/>
    <w:rsid w:val="00763C5D"/>
    <w:rsid w:val="007652D8"/>
    <w:rsid w:val="0076740B"/>
    <w:rsid w:val="00770B8A"/>
    <w:rsid w:val="00773BDA"/>
    <w:rsid w:val="00773FAB"/>
    <w:rsid w:val="00783A5B"/>
    <w:rsid w:val="007844A4"/>
    <w:rsid w:val="007859B0"/>
    <w:rsid w:val="00790D81"/>
    <w:rsid w:val="007A15C9"/>
    <w:rsid w:val="007A2B76"/>
    <w:rsid w:val="007A4DB9"/>
    <w:rsid w:val="007B3DD6"/>
    <w:rsid w:val="007B5A05"/>
    <w:rsid w:val="007C0AE2"/>
    <w:rsid w:val="007C0D9D"/>
    <w:rsid w:val="007C1BEE"/>
    <w:rsid w:val="007C3B24"/>
    <w:rsid w:val="007D141D"/>
    <w:rsid w:val="007D2DC7"/>
    <w:rsid w:val="007D421B"/>
    <w:rsid w:val="007D6003"/>
    <w:rsid w:val="007D71A4"/>
    <w:rsid w:val="007D79A8"/>
    <w:rsid w:val="007F0721"/>
    <w:rsid w:val="007F1861"/>
    <w:rsid w:val="007F5D86"/>
    <w:rsid w:val="00810C31"/>
    <w:rsid w:val="00813B6C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40B7"/>
    <w:rsid w:val="008C49FC"/>
    <w:rsid w:val="008C79C7"/>
    <w:rsid w:val="008D0B97"/>
    <w:rsid w:val="008D2951"/>
    <w:rsid w:val="008D328B"/>
    <w:rsid w:val="008D598B"/>
    <w:rsid w:val="008D5C6A"/>
    <w:rsid w:val="008D6C33"/>
    <w:rsid w:val="008F05B5"/>
    <w:rsid w:val="008F256B"/>
    <w:rsid w:val="008F7E54"/>
    <w:rsid w:val="008F7E9A"/>
    <w:rsid w:val="00907AD1"/>
    <w:rsid w:val="00910FB1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74C"/>
    <w:rsid w:val="00944B48"/>
    <w:rsid w:val="00951AE5"/>
    <w:rsid w:val="009532C5"/>
    <w:rsid w:val="00961530"/>
    <w:rsid w:val="00964FEB"/>
    <w:rsid w:val="009705ED"/>
    <w:rsid w:val="0097308C"/>
    <w:rsid w:val="00977626"/>
    <w:rsid w:val="00990529"/>
    <w:rsid w:val="00990FC9"/>
    <w:rsid w:val="00991C5A"/>
    <w:rsid w:val="00996B83"/>
    <w:rsid w:val="009B583C"/>
    <w:rsid w:val="009B7055"/>
    <w:rsid w:val="009C2CE7"/>
    <w:rsid w:val="009C422F"/>
    <w:rsid w:val="009C4886"/>
    <w:rsid w:val="009C6598"/>
    <w:rsid w:val="009C7F41"/>
    <w:rsid w:val="009E1E62"/>
    <w:rsid w:val="009E242C"/>
    <w:rsid w:val="009E3B9C"/>
    <w:rsid w:val="009E65F2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415F4"/>
    <w:rsid w:val="00A4380F"/>
    <w:rsid w:val="00A4428F"/>
    <w:rsid w:val="00A505C9"/>
    <w:rsid w:val="00A52015"/>
    <w:rsid w:val="00A52720"/>
    <w:rsid w:val="00A55B16"/>
    <w:rsid w:val="00A57D30"/>
    <w:rsid w:val="00A649A0"/>
    <w:rsid w:val="00A73B59"/>
    <w:rsid w:val="00A81953"/>
    <w:rsid w:val="00A877B7"/>
    <w:rsid w:val="00A91C53"/>
    <w:rsid w:val="00A97220"/>
    <w:rsid w:val="00AB0818"/>
    <w:rsid w:val="00AB4410"/>
    <w:rsid w:val="00AB70A2"/>
    <w:rsid w:val="00AD2EB4"/>
    <w:rsid w:val="00AD2FF4"/>
    <w:rsid w:val="00AF1561"/>
    <w:rsid w:val="00AF4A22"/>
    <w:rsid w:val="00AF5236"/>
    <w:rsid w:val="00B01890"/>
    <w:rsid w:val="00B05020"/>
    <w:rsid w:val="00B3097F"/>
    <w:rsid w:val="00B317CF"/>
    <w:rsid w:val="00B44DBC"/>
    <w:rsid w:val="00B50370"/>
    <w:rsid w:val="00B50571"/>
    <w:rsid w:val="00B511D4"/>
    <w:rsid w:val="00B5460B"/>
    <w:rsid w:val="00B611B1"/>
    <w:rsid w:val="00B71876"/>
    <w:rsid w:val="00B72369"/>
    <w:rsid w:val="00B734B1"/>
    <w:rsid w:val="00B8128D"/>
    <w:rsid w:val="00B84ECE"/>
    <w:rsid w:val="00B90438"/>
    <w:rsid w:val="00B9638C"/>
    <w:rsid w:val="00B97970"/>
    <w:rsid w:val="00BA1146"/>
    <w:rsid w:val="00BA4DEF"/>
    <w:rsid w:val="00BA61EF"/>
    <w:rsid w:val="00BB7D18"/>
    <w:rsid w:val="00BB7FB1"/>
    <w:rsid w:val="00BC08EC"/>
    <w:rsid w:val="00BC7820"/>
    <w:rsid w:val="00BD00FF"/>
    <w:rsid w:val="00BD17AB"/>
    <w:rsid w:val="00BE29A4"/>
    <w:rsid w:val="00BE6692"/>
    <w:rsid w:val="00BE7CFD"/>
    <w:rsid w:val="00BF0B8C"/>
    <w:rsid w:val="00BF1F89"/>
    <w:rsid w:val="00C00C9F"/>
    <w:rsid w:val="00C0223F"/>
    <w:rsid w:val="00C027BB"/>
    <w:rsid w:val="00C0554E"/>
    <w:rsid w:val="00C14FD3"/>
    <w:rsid w:val="00C174A4"/>
    <w:rsid w:val="00C20309"/>
    <w:rsid w:val="00C248F4"/>
    <w:rsid w:val="00C25FDE"/>
    <w:rsid w:val="00C469A7"/>
    <w:rsid w:val="00C46CD1"/>
    <w:rsid w:val="00C52627"/>
    <w:rsid w:val="00C529F5"/>
    <w:rsid w:val="00C66849"/>
    <w:rsid w:val="00C70E0B"/>
    <w:rsid w:val="00C8140B"/>
    <w:rsid w:val="00C85FC2"/>
    <w:rsid w:val="00C91B06"/>
    <w:rsid w:val="00C928EF"/>
    <w:rsid w:val="00C96A14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69F5"/>
    <w:rsid w:val="00CF7789"/>
    <w:rsid w:val="00D04EA5"/>
    <w:rsid w:val="00D07C61"/>
    <w:rsid w:val="00D218BA"/>
    <w:rsid w:val="00D22281"/>
    <w:rsid w:val="00D222BC"/>
    <w:rsid w:val="00D25CFC"/>
    <w:rsid w:val="00D274FE"/>
    <w:rsid w:val="00D336F8"/>
    <w:rsid w:val="00D43C69"/>
    <w:rsid w:val="00D47172"/>
    <w:rsid w:val="00D4733F"/>
    <w:rsid w:val="00D51276"/>
    <w:rsid w:val="00D51EA7"/>
    <w:rsid w:val="00D5726E"/>
    <w:rsid w:val="00D63A9C"/>
    <w:rsid w:val="00D66920"/>
    <w:rsid w:val="00D67713"/>
    <w:rsid w:val="00D72F75"/>
    <w:rsid w:val="00D8593F"/>
    <w:rsid w:val="00D86016"/>
    <w:rsid w:val="00D8609F"/>
    <w:rsid w:val="00D96CD7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1247"/>
    <w:rsid w:val="00DC7784"/>
    <w:rsid w:val="00DD0FC2"/>
    <w:rsid w:val="00DD36D6"/>
    <w:rsid w:val="00DD6511"/>
    <w:rsid w:val="00DE0428"/>
    <w:rsid w:val="00DE1FBF"/>
    <w:rsid w:val="00DF2234"/>
    <w:rsid w:val="00DF3B40"/>
    <w:rsid w:val="00DF5A50"/>
    <w:rsid w:val="00E01AF7"/>
    <w:rsid w:val="00E05032"/>
    <w:rsid w:val="00E05C19"/>
    <w:rsid w:val="00E066B1"/>
    <w:rsid w:val="00E12D59"/>
    <w:rsid w:val="00E12F7F"/>
    <w:rsid w:val="00E13692"/>
    <w:rsid w:val="00E167CD"/>
    <w:rsid w:val="00E241E1"/>
    <w:rsid w:val="00E245A8"/>
    <w:rsid w:val="00E25423"/>
    <w:rsid w:val="00E31B66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908DE"/>
    <w:rsid w:val="00E95E38"/>
    <w:rsid w:val="00E96E8F"/>
    <w:rsid w:val="00E96FDE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E1F0C"/>
    <w:rsid w:val="00EE63BA"/>
    <w:rsid w:val="00EF5FA8"/>
    <w:rsid w:val="00F00044"/>
    <w:rsid w:val="00F05C15"/>
    <w:rsid w:val="00F111A3"/>
    <w:rsid w:val="00F12A3B"/>
    <w:rsid w:val="00F1529A"/>
    <w:rsid w:val="00F20A49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538A"/>
    <w:rsid w:val="00F468E3"/>
    <w:rsid w:val="00F519ED"/>
    <w:rsid w:val="00F5553C"/>
    <w:rsid w:val="00F56D6F"/>
    <w:rsid w:val="00F6131D"/>
    <w:rsid w:val="00F733B0"/>
    <w:rsid w:val="00F74434"/>
    <w:rsid w:val="00F77BD2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D4843"/>
    <w:rsid w:val="00FD5CC9"/>
    <w:rsid w:val="00FE4D79"/>
    <w:rsid w:val="00FE5732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EE76E-B78F-4E81-9B17-80661D3C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877A0-BE4F-4683-A555-3031F320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7374</Words>
  <Characters>4203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1</cp:lastModifiedBy>
  <cp:revision>29</cp:revision>
  <cp:lastPrinted>2019-10-31T07:22:00Z</cp:lastPrinted>
  <dcterms:created xsi:type="dcterms:W3CDTF">2019-10-07T11:42:00Z</dcterms:created>
  <dcterms:modified xsi:type="dcterms:W3CDTF">2019-11-01T07:12:00Z</dcterms:modified>
</cp:coreProperties>
</file>